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Булгакова Татьяна Николаевна, учитель начальных классов, </w:t>
      </w: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МОУ  Школа № 5 г.Черемхово, Иркутской области</w:t>
      </w:r>
    </w:p>
    <w:p w:rsidR="006F19C4" w:rsidRPr="00EA7EE4" w:rsidRDefault="006F19C4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9C4" w:rsidRPr="00EA7EE4" w:rsidRDefault="006F19C4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9C4" w:rsidRPr="00EA7EE4" w:rsidRDefault="006F19C4" w:rsidP="00EA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                                  Методическая разработка</w:t>
      </w:r>
    </w:p>
    <w:p w:rsidR="006F19C4" w:rsidRPr="00EA7EE4" w:rsidRDefault="006F19C4" w:rsidP="00EA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 xml:space="preserve">    </w:t>
      </w:r>
      <w:proofErr w:type="spellStart"/>
      <w:r w:rsidRPr="00EA7EE4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EA7EE4">
        <w:rPr>
          <w:rFonts w:ascii="Times New Roman" w:hAnsi="Times New Roman" w:cs="Times New Roman"/>
          <w:sz w:val="28"/>
          <w:szCs w:val="28"/>
        </w:rPr>
        <w:t xml:space="preserve"> проект (в рамках </w:t>
      </w:r>
      <w:r w:rsidRPr="00EA7EE4">
        <w:rPr>
          <w:rFonts w:ascii="Times New Roman" w:eastAsia="Times New Roman" w:hAnsi="Times New Roman" w:cs="Times New Roman"/>
          <w:sz w:val="28"/>
          <w:szCs w:val="28"/>
        </w:rPr>
        <w:t>предметов: литературное чтение, окружающий мир, русский язык, интеграция с технологией, изобразительным искусством).</w:t>
      </w:r>
    </w:p>
    <w:p w:rsidR="006F19C4" w:rsidRPr="00EA7EE4" w:rsidRDefault="006F19C4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F42" w:rsidRPr="00EA7EE4" w:rsidRDefault="00E97F42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F42" w:rsidRPr="00EA7EE4" w:rsidRDefault="00E97F42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учреждение</w:t>
      </w:r>
    </w:p>
    <w:p w:rsidR="002659ED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Школа № 5  г. Черемхово</w:t>
      </w:r>
    </w:p>
    <w:p w:rsidR="002659ED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«Что за чудные загадки»</w:t>
      </w:r>
    </w:p>
    <w:p w:rsidR="002659ED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втор проекта: Булгакова Т.Н. </w:t>
      </w:r>
    </w:p>
    <w:p w:rsidR="002659ED" w:rsidRPr="00EA7EE4" w:rsidRDefault="002659ED" w:rsidP="00EA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ь начальных классов</w:t>
      </w:r>
    </w:p>
    <w:p w:rsidR="002659ED" w:rsidRPr="00EA7EE4" w:rsidRDefault="002659ED" w:rsidP="00EA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9C4" w:rsidRPr="00EA7EE4" w:rsidRDefault="006F19C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9C4" w:rsidRPr="00EA7EE4" w:rsidRDefault="006F19C4" w:rsidP="00EA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ED" w:rsidRPr="00EA7EE4" w:rsidRDefault="002659ED" w:rsidP="00EA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2014/2015 уч. год</w:t>
      </w:r>
    </w:p>
    <w:p w:rsidR="00735910" w:rsidRPr="00EA7EE4" w:rsidRDefault="002659ED" w:rsidP="00EA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26922" wp14:editId="0477F507">
                <wp:simplePos x="0" y="0"/>
                <wp:positionH relativeFrom="column">
                  <wp:posOffset>2872740</wp:posOffset>
                </wp:positionH>
                <wp:positionV relativeFrom="paragraph">
                  <wp:posOffset>545465</wp:posOffset>
                </wp:positionV>
                <wp:extent cx="152400" cy="1047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26.2pt;margin-top:42.95pt;width:12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" fillcolor="white [3212]" stroked="f" strokeweight="2pt"/>
            </w:pict>
          </mc:Fallback>
        </mc:AlternateContent>
      </w:r>
      <w:r w:rsidR="00735910" w:rsidRPr="00EA7EE4">
        <w:rPr>
          <w:rFonts w:ascii="Times New Roman" w:hAnsi="Times New Roman" w:cs="Times New Roman"/>
          <w:sz w:val="28"/>
          <w:szCs w:val="28"/>
        </w:rPr>
        <w:t>Оглавление</w:t>
      </w:r>
    </w:p>
    <w:p w:rsidR="00A619D4" w:rsidRPr="00EA7EE4" w:rsidRDefault="00A61AD8" w:rsidP="00EA7EE4">
      <w:pPr>
        <w:pStyle w:val="a4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EA7EE4">
        <w:rPr>
          <w:b/>
          <w:bCs/>
          <w:sz w:val="28"/>
          <w:szCs w:val="28"/>
        </w:rPr>
        <w:t>Пояснительная записка</w:t>
      </w:r>
      <w:r w:rsidR="00A619D4" w:rsidRPr="00EA7EE4">
        <w:rPr>
          <w:b/>
          <w:bCs/>
          <w:sz w:val="28"/>
          <w:szCs w:val="28"/>
        </w:rPr>
        <w:t xml:space="preserve"> </w:t>
      </w:r>
      <w:r w:rsidR="00BE3CCC" w:rsidRPr="00EA7EE4">
        <w:rPr>
          <w:sz w:val="28"/>
          <w:szCs w:val="28"/>
        </w:rPr>
        <w:t>…………………………………………</w:t>
      </w:r>
      <w:r w:rsidR="00EA7EE4">
        <w:rPr>
          <w:sz w:val="28"/>
          <w:szCs w:val="28"/>
        </w:rPr>
        <w:t>……….</w:t>
      </w:r>
      <w:r w:rsidR="001F49F9" w:rsidRPr="00EA7EE4">
        <w:rPr>
          <w:sz w:val="28"/>
          <w:szCs w:val="28"/>
        </w:rPr>
        <w:t>3</w:t>
      </w:r>
    </w:p>
    <w:p w:rsidR="00A619D4" w:rsidRPr="00EA7EE4" w:rsidRDefault="00A619D4" w:rsidP="00EA7EE4">
      <w:pPr>
        <w:pStyle w:val="a4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EA7EE4">
        <w:rPr>
          <w:b/>
          <w:bCs/>
          <w:sz w:val="28"/>
          <w:szCs w:val="28"/>
        </w:rPr>
        <w:t xml:space="preserve">Теоретическая часть </w:t>
      </w:r>
      <w:r w:rsidR="00FC335F" w:rsidRPr="00EA7EE4">
        <w:rPr>
          <w:sz w:val="28"/>
          <w:szCs w:val="28"/>
        </w:rPr>
        <w:t>………………………………………</w:t>
      </w:r>
      <w:r w:rsidR="00597CA2" w:rsidRPr="00EA7EE4">
        <w:rPr>
          <w:sz w:val="28"/>
          <w:szCs w:val="28"/>
        </w:rPr>
        <w:t>……</w:t>
      </w:r>
      <w:r w:rsidR="00EA7EE4">
        <w:rPr>
          <w:sz w:val="28"/>
          <w:szCs w:val="28"/>
        </w:rPr>
        <w:t>……….</w:t>
      </w:r>
      <w:r w:rsidR="00BE3CCC" w:rsidRPr="00EA7EE4">
        <w:rPr>
          <w:sz w:val="28"/>
          <w:szCs w:val="28"/>
        </w:rPr>
        <w:t>.</w:t>
      </w:r>
      <w:r w:rsidR="001F49F9" w:rsidRPr="00EA7EE4">
        <w:rPr>
          <w:sz w:val="28"/>
          <w:szCs w:val="28"/>
        </w:rPr>
        <w:t>3</w:t>
      </w:r>
    </w:p>
    <w:p w:rsidR="00CB21DC" w:rsidRPr="00EA7EE4" w:rsidRDefault="00E17F37" w:rsidP="00EA7EE4">
      <w:pPr>
        <w:pStyle w:val="a4"/>
        <w:numPr>
          <w:ilvl w:val="1"/>
          <w:numId w:val="3"/>
        </w:numPr>
        <w:spacing w:after="0" w:line="360" w:lineRule="auto"/>
        <w:rPr>
          <w:sz w:val="28"/>
          <w:szCs w:val="28"/>
        </w:rPr>
      </w:pPr>
      <w:r w:rsidRPr="00EA7EE4">
        <w:rPr>
          <w:sz w:val="28"/>
          <w:szCs w:val="28"/>
        </w:rPr>
        <w:t>2.1.</w:t>
      </w:r>
      <w:r w:rsidR="00CB21DC" w:rsidRPr="00EA7EE4">
        <w:rPr>
          <w:sz w:val="28"/>
          <w:szCs w:val="28"/>
        </w:rPr>
        <w:t xml:space="preserve"> </w:t>
      </w:r>
      <w:r w:rsidR="00597CA2" w:rsidRPr="00EA7EE4">
        <w:rPr>
          <w:sz w:val="28"/>
          <w:szCs w:val="28"/>
        </w:rPr>
        <w:t>Зн</w:t>
      </w:r>
      <w:r w:rsidR="001F49F9" w:rsidRPr="00EA7EE4">
        <w:rPr>
          <w:sz w:val="28"/>
          <w:szCs w:val="28"/>
        </w:rPr>
        <w:t>акомство с загадкой</w:t>
      </w:r>
    </w:p>
    <w:p w:rsidR="00FA5E44" w:rsidRPr="00EA7EE4" w:rsidRDefault="00E17F37" w:rsidP="00EA7EE4">
      <w:pPr>
        <w:pStyle w:val="a4"/>
        <w:numPr>
          <w:ilvl w:val="1"/>
          <w:numId w:val="3"/>
        </w:numPr>
        <w:spacing w:after="0" w:line="360" w:lineRule="auto"/>
        <w:rPr>
          <w:sz w:val="28"/>
          <w:szCs w:val="28"/>
        </w:rPr>
      </w:pPr>
      <w:r w:rsidRPr="00EA7EE4">
        <w:rPr>
          <w:sz w:val="28"/>
          <w:szCs w:val="28"/>
        </w:rPr>
        <w:t>2.2</w:t>
      </w:r>
      <w:r w:rsidR="00CB21DC" w:rsidRPr="00EA7EE4">
        <w:rPr>
          <w:sz w:val="28"/>
          <w:szCs w:val="28"/>
        </w:rPr>
        <w:t xml:space="preserve">. </w:t>
      </w:r>
      <w:r w:rsidR="00597CA2" w:rsidRPr="00EA7EE4">
        <w:rPr>
          <w:sz w:val="28"/>
          <w:szCs w:val="28"/>
        </w:rPr>
        <w:t>Спос</w:t>
      </w:r>
      <w:r w:rsidR="001F49F9" w:rsidRPr="00EA7EE4">
        <w:rPr>
          <w:sz w:val="28"/>
          <w:szCs w:val="28"/>
        </w:rPr>
        <w:t>обы составления загадки</w:t>
      </w:r>
    </w:p>
    <w:p w:rsidR="00E17F37" w:rsidRPr="00EA7EE4" w:rsidRDefault="00A619D4" w:rsidP="00EA7EE4">
      <w:pPr>
        <w:pStyle w:val="a4"/>
        <w:numPr>
          <w:ilvl w:val="0"/>
          <w:numId w:val="3"/>
        </w:numPr>
        <w:spacing w:before="0" w:beforeAutospacing="0" w:after="0" w:line="360" w:lineRule="auto"/>
        <w:rPr>
          <w:sz w:val="28"/>
          <w:szCs w:val="28"/>
        </w:rPr>
      </w:pPr>
      <w:r w:rsidRPr="00EA7EE4">
        <w:rPr>
          <w:b/>
          <w:bCs/>
          <w:sz w:val="28"/>
          <w:szCs w:val="28"/>
        </w:rPr>
        <w:t xml:space="preserve">Практическая часть </w:t>
      </w:r>
    </w:p>
    <w:p w:rsidR="00597CA2" w:rsidRPr="00EA7EE4" w:rsidRDefault="00CB21DC" w:rsidP="00EA7EE4">
      <w:pPr>
        <w:pStyle w:val="a4"/>
        <w:numPr>
          <w:ilvl w:val="1"/>
          <w:numId w:val="3"/>
        </w:numPr>
        <w:spacing w:before="0" w:beforeAutospacing="0" w:after="0" w:line="360" w:lineRule="auto"/>
        <w:rPr>
          <w:sz w:val="28"/>
          <w:szCs w:val="28"/>
        </w:rPr>
      </w:pPr>
      <w:r w:rsidRPr="00EA7EE4">
        <w:rPr>
          <w:sz w:val="28"/>
          <w:szCs w:val="28"/>
        </w:rPr>
        <w:t xml:space="preserve">3.1. </w:t>
      </w:r>
      <w:r w:rsidR="00597CA2" w:rsidRPr="00EA7EE4">
        <w:rPr>
          <w:sz w:val="28"/>
          <w:szCs w:val="28"/>
        </w:rPr>
        <w:t xml:space="preserve">Обучение составлению загадок </w:t>
      </w:r>
      <w:proofErr w:type="gramStart"/>
      <w:r w:rsidR="00597CA2" w:rsidRPr="00EA7EE4">
        <w:rPr>
          <w:sz w:val="28"/>
          <w:szCs w:val="28"/>
        </w:rPr>
        <w:t>по</w:t>
      </w:r>
      <w:proofErr w:type="gramEnd"/>
      <w:r w:rsidR="00597CA2" w:rsidRPr="00EA7EE4">
        <w:rPr>
          <w:sz w:val="28"/>
          <w:szCs w:val="28"/>
        </w:rPr>
        <w:t xml:space="preserve"> изученному </w:t>
      </w:r>
    </w:p>
    <w:p w:rsidR="00A619D4" w:rsidRPr="00EA7EE4" w:rsidRDefault="00597CA2" w:rsidP="00EA7EE4">
      <w:pPr>
        <w:pStyle w:val="a4"/>
        <w:spacing w:before="0" w:beforeAutospacing="0" w:after="0" w:line="360" w:lineRule="auto"/>
        <w:ind w:left="1440"/>
        <w:rPr>
          <w:sz w:val="28"/>
          <w:szCs w:val="28"/>
        </w:rPr>
      </w:pPr>
      <w:r w:rsidRPr="00EA7EE4">
        <w:rPr>
          <w:sz w:val="28"/>
          <w:szCs w:val="28"/>
        </w:rPr>
        <w:t xml:space="preserve">       алгоритму……………………………………………</w:t>
      </w:r>
      <w:r w:rsidR="00EA7EE4">
        <w:rPr>
          <w:sz w:val="28"/>
          <w:szCs w:val="28"/>
        </w:rPr>
        <w:t>…………</w:t>
      </w:r>
      <w:r w:rsidRPr="00EA7EE4">
        <w:rPr>
          <w:sz w:val="28"/>
          <w:szCs w:val="28"/>
        </w:rPr>
        <w:t>…</w:t>
      </w:r>
      <w:r w:rsidR="001F49F9" w:rsidRPr="00EA7EE4">
        <w:rPr>
          <w:sz w:val="28"/>
          <w:szCs w:val="28"/>
        </w:rPr>
        <w:t>6</w:t>
      </w:r>
    </w:p>
    <w:p w:rsidR="00597CA2" w:rsidRPr="00EA7EE4" w:rsidRDefault="00CB21DC" w:rsidP="00EA7EE4">
      <w:pPr>
        <w:pStyle w:val="a5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A7EE4">
        <w:rPr>
          <w:rFonts w:ascii="Times New Roman" w:hAnsi="Times New Roman" w:cs="Times New Roman"/>
          <w:sz w:val="28"/>
          <w:szCs w:val="28"/>
        </w:rPr>
        <w:t>Итоговая организованная д</w:t>
      </w:r>
      <w:r w:rsidR="00597CA2" w:rsidRPr="00EA7EE4">
        <w:rPr>
          <w:rFonts w:ascii="Times New Roman" w:hAnsi="Times New Roman" w:cs="Times New Roman"/>
          <w:sz w:val="28"/>
          <w:szCs w:val="28"/>
        </w:rPr>
        <w:t>еятельность (оформление</w:t>
      </w:r>
      <w:proofErr w:type="gramEnd"/>
    </w:p>
    <w:p w:rsidR="00A619D4" w:rsidRPr="00EA7EE4" w:rsidRDefault="00597CA2" w:rsidP="00EA7EE4">
      <w:pPr>
        <w:pStyle w:val="a5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книжки «Эти  чудные </w:t>
      </w:r>
      <w:r w:rsidR="00FA5E44" w:rsidRPr="00EA7EE4">
        <w:rPr>
          <w:rFonts w:ascii="Times New Roman" w:hAnsi="Times New Roman" w:cs="Times New Roman"/>
          <w:sz w:val="28"/>
          <w:szCs w:val="28"/>
        </w:rPr>
        <w:t xml:space="preserve"> загадки»…………………………</w:t>
      </w:r>
      <w:r w:rsidR="00EA7EE4">
        <w:rPr>
          <w:rFonts w:ascii="Times New Roman" w:hAnsi="Times New Roman" w:cs="Times New Roman"/>
          <w:sz w:val="28"/>
          <w:szCs w:val="28"/>
        </w:rPr>
        <w:t>…………..</w:t>
      </w:r>
      <w:r w:rsidR="00FA5E44" w:rsidRPr="00EA7EE4">
        <w:rPr>
          <w:rFonts w:ascii="Times New Roman" w:hAnsi="Times New Roman" w:cs="Times New Roman"/>
          <w:sz w:val="28"/>
          <w:szCs w:val="28"/>
        </w:rPr>
        <w:t>.</w:t>
      </w:r>
      <w:r w:rsidR="001F49F9" w:rsidRPr="00EA7EE4">
        <w:rPr>
          <w:rFonts w:ascii="Times New Roman" w:hAnsi="Times New Roman" w:cs="Times New Roman"/>
          <w:sz w:val="28"/>
          <w:szCs w:val="28"/>
        </w:rPr>
        <w:t>8</w:t>
      </w:r>
      <w:r w:rsidR="00FA5E44" w:rsidRPr="00EA7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9D4" w:rsidRPr="00EA7EE4" w:rsidRDefault="00A619D4" w:rsidP="00EA7EE4">
      <w:pPr>
        <w:pStyle w:val="a4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EA7EE4">
        <w:rPr>
          <w:b/>
          <w:bCs/>
          <w:sz w:val="28"/>
          <w:szCs w:val="28"/>
        </w:rPr>
        <w:t xml:space="preserve">Заключение </w:t>
      </w:r>
      <w:r w:rsidR="00A21BC1" w:rsidRPr="00EA7EE4">
        <w:rPr>
          <w:sz w:val="28"/>
          <w:szCs w:val="28"/>
        </w:rPr>
        <w:t>………………………………………………</w:t>
      </w:r>
      <w:r w:rsidR="001F49F9" w:rsidRPr="00EA7EE4">
        <w:rPr>
          <w:sz w:val="28"/>
          <w:szCs w:val="28"/>
        </w:rPr>
        <w:t>……</w:t>
      </w:r>
      <w:r w:rsidR="00EA7EE4">
        <w:rPr>
          <w:sz w:val="28"/>
          <w:szCs w:val="28"/>
        </w:rPr>
        <w:t>………….</w:t>
      </w:r>
      <w:r w:rsidR="001F49F9" w:rsidRPr="00EA7EE4">
        <w:rPr>
          <w:sz w:val="28"/>
          <w:szCs w:val="28"/>
        </w:rPr>
        <w:t>…8</w:t>
      </w:r>
    </w:p>
    <w:p w:rsidR="00A619D4" w:rsidRPr="00EA7EE4" w:rsidRDefault="00A619D4" w:rsidP="00EA7EE4">
      <w:pPr>
        <w:pStyle w:val="a4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EA7EE4">
        <w:rPr>
          <w:b/>
          <w:bCs/>
          <w:sz w:val="28"/>
          <w:szCs w:val="28"/>
        </w:rPr>
        <w:t xml:space="preserve">Список источников информации </w:t>
      </w:r>
      <w:r w:rsidR="00A21BC1" w:rsidRPr="00EA7EE4">
        <w:rPr>
          <w:sz w:val="28"/>
          <w:szCs w:val="28"/>
        </w:rPr>
        <w:t>………………………</w:t>
      </w:r>
      <w:r w:rsidR="001F49F9" w:rsidRPr="00EA7EE4">
        <w:rPr>
          <w:sz w:val="28"/>
          <w:szCs w:val="28"/>
        </w:rPr>
        <w:t>……</w:t>
      </w:r>
      <w:r w:rsidR="00EA7EE4">
        <w:rPr>
          <w:sz w:val="28"/>
          <w:szCs w:val="28"/>
        </w:rPr>
        <w:t>…………..</w:t>
      </w:r>
      <w:r w:rsidR="001F49F9" w:rsidRPr="00EA7EE4">
        <w:rPr>
          <w:sz w:val="28"/>
          <w:szCs w:val="28"/>
        </w:rPr>
        <w:t>..9</w:t>
      </w:r>
    </w:p>
    <w:p w:rsidR="00A619D4" w:rsidRPr="00EA7EE4" w:rsidRDefault="001F49F9" w:rsidP="00EA7EE4">
      <w:pPr>
        <w:pStyle w:val="a4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EA7EE4">
        <w:rPr>
          <w:b/>
          <w:bCs/>
          <w:sz w:val="28"/>
          <w:szCs w:val="28"/>
        </w:rPr>
        <w:t>Приложения</w:t>
      </w:r>
      <w:r w:rsidRPr="00EA7EE4">
        <w:rPr>
          <w:bCs/>
          <w:sz w:val="28"/>
          <w:szCs w:val="28"/>
        </w:rPr>
        <w:t>……………………………………………………</w:t>
      </w:r>
      <w:r w:rsidR="00EA7EE4">
        <w:rPr>
          <w:bCs/>
          <w:sz w:val="28"/>
          <w:szCs w:val="28"/>
        </w:rPr>
        <w:t>…………</w:t>
      </w:r>
      <w:r w:rsidRPr="00EA7EE4">
        <w:rPr>
          <w:bCs/>
          <w:sz w:val="28"/>
          <w:szCs w:val="28"/>
        </w:rPr>
        <w:t>…10</w:t>
      </w:r>
    </w:p>
    <w:p w:rsidR="00A619D4" w:rsidRPr="00EA7EE4" w:rsidRDefault="00A619D4" w:rsidP="00EA7EE4">
      <w:pPr>
        <w:pStyle w:val="a4"/>
        <w:spacing w:after="0" w:line="360" w:lineRule="auto"/>
        <w:rPr>
          <w:sz w:val="28"/>
          <w:szCs w:val="28"/>
        </w:rPr>
      </w:pPr>
    </w:p>
    <w:p w:rsidR="00A619D4" w:rsidRPr="00EA7EE4" w:rsidRDefault="00A619D4" w:rsidP="00EA7EE4">
      <w:pPr>
        <w:pStyle w:val="a4"/>
        <w:spacing w:after="0" w:line="360" w:lineRule="auto"/>
        <w:rPr>
          <w:sz w:val="28"/>
          <w:szCs w:val="28"/>
        </w:rPr>
      </w:pPr>
    </w:p>
    <w:p w:rsidR="00A619D4" w:rsidRPr="00EA7EE4" w:rsidRDefault="00A619D4" w:rsidP="00EA7EE4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5586E" w:rsidRPr="00EA7EE4" w:rsidRDefault="00E5586E" w:rsidP="00EA7EE4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5586E" w:rsidRPr="00EA7EE4" w:rsidRDefault="00E5586E" w:rsidP="00EA7EE4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5586E" w:rsidRPr="00EA7EE4" w:rsidRDefault="00E5586E" w:rsidP="00EA7EE4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5586E" w:rsidRPr="00EA7EE4" w:rsidRDefault="00E5586E" w:rsidP="00EA7EE4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5586E" w:rsidRPr="00EA7EE4" w:rsidRDefault="00E5586E" w:rsidP="00EA7EE4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5586E" w:rsidRPr="00EA7EE4" w:rsidRDefault="00E5586E" w:rsidP="00EA7EE4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5586E" w:rsidRPr="00EA7EE4" w:rsidRDefault="00E5586E" w:rsidP="00EA7EE4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5586E" w:rsidRPr="00EA7EE4" w:rsidRDefault="00E5586E" w:rsidP="00EA7EE4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F19C4" w:rsidRDefault="006F19C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7EE4" w:rsidRPr="00EA7EE4" w:rsidRDefault="00EA7EE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9C4" w:rsidRPr="00EA7EE4" w:rsidRDefault="00EA7EE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586E" w:rsidRPr="00EA7EE4" w:rsidRDefault="00E5586E" w:rsidP="00EA7E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61AD8" w:rsidRPr="00EA7EE4" w:rsidRDefault="00A61AD8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17C7" w:rsidRPr="00EA7EE4" w:rsidRDefault="00B417C7" w:rsidP="00EA7E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4E0B64" w:rsidRPr="00EA7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448" w:rsidRPr="00EA7EE4">
        <w:rPr>
          <w:rFonts w:ascii="Times New Roman" w:hAnsi="Times New Roman" w:cs="Times New Roman"/>
          <w:sz w:val="28"/>
          <w:szCs w:val="28"/>
        </w:rPr>
        <w:t>творческий</w:t>
      </w:r>
      <w:r w:rsidR="004E0B64" w:rsidRPr="00EA7EE4">
        <w:rPr>
          <w:rFonts w:ascii="Times New Roman" w:hAnsi="Times New Roman" w:cs="Times New Roman"/>
          <w:sz w:val="28"/>
          <w:szCs w:val="28"/>
        </w:rPr>
        <w:t>, учебный</w:t>
      </w:r>
      <w:r w:rsidRPr="00EA7EE4">
        <w:rPr>
          <w:rFonts w:ascii="Times New Roman" w:hAnsi="Times New Roman" w:cs="Times New Roman"/>
          <w:sz w:val="28"/>
          <w:szCs w:val="28"/>
        </w:rPr>
        <w:t>.</w:t>
      </w:r>
    </w:p>
    <w:p w:rsidR="00B417C7" w:rsidRPr="00EA7EE4" w:rsidRDefault="00B417C7" w:rsidP="00EA7EE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86E" w:rsidRPr="00EA7EE4" w:rsidRDefault="00B519C6" w:rsidP="00EA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EE4">
        <w:rPr>
          <w:rFonts w:ascii="Times New Roman" w:hAnsi="Times New Roman" w:cs="Times New Roman"/>
          <w:b/>
          <w:iCs/>
          <w:sz w:val="28"/>
          <w:szCs w:val="28"/>
        </w:rPr>
        <w:t>Предметно-содержательная область</w:t>
      </w:r>
      <w:r w:rsidRPr="00EA7EE4">
        <w:rPr>
          <w:rFonts w:ascii="Times New Roman" w:hAnsi="Times New Roman" w:cs="Times New Roman"/>
          <w:iCs/>
          <w:sz w:val="28"/>
          <w:szCs w:val="28"/>
        </w:rPr>
        <w:t>:</w:t>
      </w:r>
      <w:r w:rsidRPr="00EA7EE4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EA7EE4">
        <w:rPr>
          <w:rFonts w:ascii="Times New Roman" w:hAnsi="Times New Roman" w:cs="Times New Roman"/>
          <w:sz w:val="28"/>
          <w:szCs w:val="28"/>
        </w:rPr>
        <w:t>межпредметный проект (в рамках</w:t>
      </w:r>
      <w:proofErr w:type="gramEnd"/>
    </w:p>
    <w:p w:rsidR="00B519C6" w:rsidRPr="00EA7EE4" w:rsidRDefault="00A61AD8" w:rsidP="00EA7E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EE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19C6" w:rsidRPr="00EA7EE4">
        <w:rPr>
          <w:rFonts w:ascii="Times New Roman" w:eastAsia="Times New Roman" w:hAnsi="Times New Roman" w:cs="Times New Roman"/>
          <w:sz w:val="28"/>
          <w:szCs w:val="28"/>
        </w:rPr>
        <w:t>редмет</w:t>
      </w:r>
      <w:r w:rsidRPr="00EA7EE4">
        <w:rPr>
          <w:rFonts w:ascii="Times New Roman" w:eastAsia="Times New Roman" w:hAnsi="Times New Roman" w:cs="Times New Roman"/>
          <w:sz w:val="28"/>
          <w:szCs w:val="28"/>
        </w:rPr>
        <w:t>ов:</w:t>
      </w:r>
      <w:r w:rsidR="00B519C6" w:rsidRPr="00EA7EE4">
        <w:rPr>
          <w:rFonts w:ascii="Times New Roman" w:eastAsia="Times New Roman" w:hAnsi="Times New Roman" w:cs="Times New Roman"/>
          <w:sz w:val="28"/>
          <w:szCs w:val="28"/>
        </w:rPr>
        <w:t xml:space="preserve">  литературное чтение</w:t>
      </w:r>
      <w:r w:rsidR="004E0B64" w:rsidRPr="00EA7E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19C6" w:rsidRPr="00EA7EE4">
        <w:rPr>
          <w:rFonts w:ascii="Times New Roman" w:eastAsia="Times New Roman" w:hAnsi="Times New Roman" w:cs="Times New Roman"/>
          <w:sz w:val="28"/>
          <w:szCs w:val="28"/>
        </w:rPr>
        <w:t xml:space="preserve"> окружающий мир,</w:t>
      </w:r>
      <w:r w:rsidR="004E0B64" w:rsidRPr="00EA7EE4">
        <w:rPr>
          <w:rFonts w:ascii="Times New Roman" w:eastAsia="Times New Roman" w:hAnsi="Times New Roman" w:cs="Times New Roman"/>
          <w:sz w:val="28"/>
          <w:szCs w:val="28"/>
        </w:rPr>
        <w:t xml:space="preserve"> русский язык, </w:t>
      </w:r>
      <w:r w:rsidR="00B519C6" w:rsidRPr="00EA7EE4">
        <w:rPr>
          <w:rFonts w:ascii="Times New Roman" w:eastAsia="Times New Roman" w:hAnsi="Times New Roman" w:cs="Times New Roman"/>
          <w:sz w:val="28"/>
          <w:szCs w:val="28"/>
        </w:rPr>
        <w:t xml:space="preserve"> интеграция с технологией, изобразительным искусством).</w:t>
      </w:r>
    </w:p>
    <w:p w:rsidR="00B519C6" w:rsidRPr="00EA7EE4" w:rsidRDefault="00B519C6" w:rsidP="00EA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t>Характер контактов</w:t>
      </w:r>
      <w:r w:rsidRPr="00EA7EE4">
        <w:rPr>
          <w:rFonts w:ascii="Times New Roman" w:hAnsi="Times New Roman" w:cs="Times New Roman"/>
          <w:sz w:val="28"/>
          <w:szCs w:val="28"/>
        </w:rPr>
        <w:t xml:space="preserve">: </w:t>
      </w:r>
      <w:r w:rsidR="00A61AD8" w:rsidRPr="00EA7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EE4">
        <w:rPr>
          <w:rFonts w:ascii="Times New Roman" w:hAnsi="Times New Roman" w:cs="Times New Roman"/>
          <w:sz w:val="28"/>
          <w:szCs w:val="28"/>
        </w:rPr>
        <w:t>внутриклассный</w:t>
      </w:r>
      <w:proofErr w:type="spellEnd"/>
    </w:p>
    <w:p w:rsidR="00B519C6" w:rsidRPr="00EA7EE4" w:rsidRDefault="00B519C6" w:rsidP="00EA7EE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7EE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личество участников проекта </w:t>
      </w:r>
      <w:r w:rsidRPr="00EA7EE4">
        <w:rPr>
          <w:rFonts w:ascii="Times New Roman" w:eastAsia="Times New Roman" w:hAnsi="Times New Roman" w:cs="Times New Roman"/>
          <w:iCs/>
          <w:sz w:val="28"/>
          <w:szCs w:val="28"/>
        </w:rPr>
        <w:t>-  31</w:t>
      </w:r>
      <w:r w:rsidR="00A61AD8" w:rsidRPr="00EA7EE4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.</w:t>
      </w:r>
    </w:p>
    <w:p w:rsidR="00B519C6" w:rsidRPr="00EA7EE4" w:rsidRDefault="00B519C6" w:rsidP="00EA7EE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EE4">
        <w:rPr>
          <w:rFonts w:ascii="Times New Roman" w:hAnsi="Times New Roman" w:cs="Times New Roman"/>
          <w:b/>
          <w:iCs/>
          <w:sz w:val="28"/>
          <w:szCs w:val="28"/>
        </w:rPr>
        <w:t xml:space="preserve">Продолжительность проекта: </w:t>
      </w:r>
      <w:r w:rsidR="004E0B64" w:rsidRPr="00EA7EE4">
        <w:rPr>
          <w:rFonts w:ascii="Times New Roman" w:hAnsi="Times New Roman" w:cs="Times New Roman"/>
          <w:iCs/>
          <w:sz w:val="28"/>
          <w:szCs w:val="28"/>
        </w:rPr>
        <w:t>1 день</w:t>
      </w:r>
    </w:p>
    <w:p w:rsidR="00B519C6" w:rsidRPr="00EA7EE4" w:rsidRDefault="00B519C6" w:rsidP="00EA7E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A7EE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озраст </w:t>
      </w:r>
      <w:r w:rsidRPr="00EA7E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стников проекта: 7лет.</w:t>
      </w:r>
    </w:p>
    <w:p w:rsidR="00CE0C74" w:rsidRPr="00EA7EE4" w:rsidRDefault="00CE0C74" w:rsidP="00EA7EE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AD8" w:rsidRPr="00EA7EE4" w:rsidRDefault="00A61AD8" w:rsidP="00EA7EE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t xml:space="preserve">Проблема:  </w:t>
      </w:r>
    </w:p>
    <w:p w:rsidR="00177900" w:rsidRPr="00EA7EE4" w:rsidRDefault="00665411" w:rsidP="00EA7E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    </w:t>
      </w:r>
      <w:r w:rsidR="00177900" w:rsidRPr="00EA7EE4">
        <w:rPr>
          <w:rFonts w:ascii="Times New Roman" w:hAnsi="Times New Roman" w:cs="Times New Roman"/>
          <w:sz w:val="28"/>
          <w:szCs w:val="28"/>
        </w:rPr>
        <w:t>1 сентября 2014 года я приняла первоклассников. На уроках обучения грамоте была проведена небольшая викторина по теме «Загадки». Ребятам было предложено отгадать</w:t>
      </w:r>
      <w:r w:rsidR="007223CC" w:rsidRPr="00EA7EE4">
        <w:rPr>
          <w:rFonts w:ascii="Times New Roman" w:hAnsi="Times New Roman" w:cs="Times New Roman"/>
          <w:sz w:val="28"/>
          <w:szCs w:val="28"/>
        </w:rPr>
        <w:t xml:space="preserve"> </w:t>
      </w:r>
      <w:r w:rsidR="00177900" w:rsidRPr="00EA7EE4">
        <w:rPr>
          <w:rFonts w:ascii="Times New Roman" w:hAnsi="Times New Roman" w:cs="Times New Roman"/>
          <w:sz w:val="28"/>
          <w:szCs w:val="28"/>
        </w:rPr>
        <w:t>5 загадок</w:t>
      </w:r>
      <w:r w:rsidR="007223CC" w:rsidRPr="00EA7EE4">
        <w:rPr>
          <w:rFonts w:ascii="Times New Roman" w:hAnsi="Times New Roman" w:cs="Times New Roman"/>
          <w:sz w:val="28"/>
          <w:szCs w:val="28"/>
        </w:rPr>
        <w:t>. Из 31 обучающихся 9 человек отгадали 3 загадки, 7 человек – 4 загадки, 7 детей – 2 загадки и 8 человек – по 1 загадке.</w:t>
      </w:r>
      <w:r w:rsidR="0027241C" w:rsidRPr="00EA7EE4">
        <w:rPr>
          <w:rFonts w:ascii="Times New Roman" w:hAnsi="Times New Roman" w:cs="Times New Roman"/>
          <w:sz w:val="28"/>
          <w:szCs w:val="28"/>
        </w:rPr>
        <w:t xml:space="preserve"> </w:t>
      </w:r>
      <w:r w:rsidR="007223CC" w:rsidRPr="00EA7EE4">
        <w:rPr>
          <w:rFonts w:ascii="Times New Roman" w:hAnsi="Times New Roman" w:cs="Times New Roman"/>
          <w:sz w:val="28"/>
          <w:szCs w:val="28"/>
        </w:rPr>
        <w:t>Я столкнулась с проблемой – у многих детей плохо развита познавательная сфера (логика, воображение, творческое мышление)</w:t>
      </w:r>
      <w:r w:rsidR="000D3D35" w:rsidRPr="00EA7EE4">
        <w:rPr>
          <w:rFonts w:ascii="Times New Roman" w:hAnsi="Times New Roman" w:cs="Times New Roman"/>
          <w:sz w:val="28"/>
          <w:szCs w:val="28"/>
        </w:rPr>
        <w:t>. Кроме  этого выявилась проблема общения и работы в парах, группах</w:t>
      </w:r>
      <w:r w:rsidR="007223CC" w:rsidRPr="00EA7EE4">
        <w:rPr>
          <w:rFonts w:ascii="Times New Roman" w:hAnsi="Times New Roman" w:cs="Times New Roman"/>
          <w:sz w:val="28"/>
          <w:szCs w:val="28"/>
        </w:rPr>
        <w:t>.</w:t>
      </w:r>
    </w:p>
    <w:p w:rsidR="0027241C" w:rsidRPr="00EA7EE4" w:rsidRDefault="0027241C" w:rsidP="00EA7E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C6" w:rsidRPr="00EA7EE4" w:rsidRDefault="00B519C6" w:rsidP="00EA7EE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t>Актуальность проблемы:</w:t>
      </w:r>
    </w:p>
    <w:p w:rsidR="00787108" w:rsidRPr="00EA7EE4" w:rsidRDefault="00B519C6" w:rsidP="00EA7E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 </w:t>
      </w:r>
      <w:r w:rsidR="0027241C" w:rsidRPr="00EA7EE4">
        <w:rPr>
          <w:rFonts w:ascii="Times New Roman" w:hAnsi="Times New Roman" w:cs="Times New Roman"/>
          <w:sz w:val="28"/>
          <w:szCs w:val="28"/>
        </w:rPr>
        <w:t xml:space="preserve"> По требованиям ФГОС у </w:t>
      </w:r>
      <w:proofErr w:type="gramStart"/>
      <w:r w:rsidR="0027241C" w:rsidRPr="00EA7E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7241C" w:rsidRPr="00EA7EE4">
        <w:rPr>
          <w:rFonts w:ascii="Times New Roman" w:hAnsi="Times New Roman" w:cs="Times New Roman"/>
          <w:sz w:val="28"/>
          <w:szCs w:val="28"/>
        </w:rPr>
        <w:t xml:space="preserve"> 1 </w:t>
      </w:r>
      <w:r w:rsidRPr="00EA7EE4">
        <w:rPr>
          <w:rFonts w:ascii="Times New Roman" w:hAnsi="Times New Roman" w:cs="Times New Roman"/>
          <w:sz w:val="28"/>
          <w:szCs w:val="28"/>
        </w:rPr>
        <w:t xml:space="preserve"> </w:t>
      </w:r>
      <w:r w:rsidR="0027241C" w:rsidRPr="00EA7EE4">
        <w:rPr>
          <w:rFonts w:ascii="Times New Roman" w:hAnsi="Times New Roman" w:cs="Times New Roman"/>
          <w:sz w:val="28"/>
          <w:szCs w:val="28"/>
        </w:rPr>
        <w:t>класса к концу учебного года должны быть сформированы</w:t>
      </w:r>
      <w:r w:rsidR="00787108" w:rsidRPr="00EA7EE4">
        <w:rPr>
          <w:rFonts w:ascii="Times New Roman" w:hAnsi="Times New Roman" w:cs="Times New Roman"/>
          <w:sz w:val="28"/>
          <w:szCs w:val="28"/>
        </w:rPr>
        <w:t>:</w:t>
      </w:r>
    </w:p>
    <w:p w:rsidR="00787108" w:rsidRPr="00EA7EE4" w:rsidRDefault="00787108" w:rsidP="00EA7E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Pr="00EA7EE4">
        <w:rPr>
          <w:rFonts w:ascii="Times New Roman" w:hAnsi="Times New Roman" w:cs="Times New Roman"/>
          <w:sz w:val="28"/>
          <w:szCs w:val="28"/>
        </w:rPr>
        <w:t xml:space="preserve"> (умение определять круг своего знания и незнания, умение пользоваться дополнительной информацией для решения учебной задачи)</w:t>
      </w:r>
      <w:r w:rsidR="00B519C6" w:rsidRPr="00EA7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D8" w:rsidRPr="00EA7EE4" w:rsidRDefault="00787108" w:rsidP="00EA7E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Pr="00EA7EE4">
        <w:rPr>
          <w:rFonts w:ascii="Times New Roman" w:hAnsi="Times New Roman" w:cs="Times New Roman"/>
          <w:sz w:val="28"/>
          <w:szCs w:val="28"/>
        </w:rPr>
        <w:t xml:space="preserve"> (умение планировать свою деятельность, </w:t>
      </w:r>
      <w:r w:rsidR="005B229F" w:rsidRPr="00EA7EE4">
        <w:rPr>
          <w:rFonts w:ascii="Times New Roman" w:hAnsi="Times New Roman" w:cs="Times New Roman"/>
          <w:sz w:val="28"/>
          <w:szCs w:val="28"/>
        </w:rPr>
        <w:t>определять успешность выполнения своего задания)</w:t>
      </w:r>
    </w:p>
    <w:p w:rsidR="005B229F" w:rsidRPr="00EA7EE4" w:rsidRDefault="005B229F" w:rsidP="00EA7E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муникативные УУД </w:t>
      </w:r>
      <w:r w:rsidRPr="00EA7EE4">
        <w:rPr>
          <w:rFonts w:ascii="Times New Roman" w:hAnsi="Times New Roman" w:cs="Times New Roman"/>
          <w:sz w:val="28"/>
          <w:szCs w:val="28"/>
        </w:rPr>
        <w:t>(умение высказывать свою точку зрения, слушать и понимать речь других, умение работать в паре, в группе)</w:t>
      </w:r>
    </w:p>
    <w:p w:rsidR="006F19C4" w:rsidRPr="00EA7EE4" w:rsidRDefault="005B229F" w:rsidP="00EA7E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t xml:space="preserve">Личностные УУД </w:t>
      </w:r>
      <w:r w:rsidRPr="00EA7EE4">
        <w:rPr>
          <w:rFonts w:ascii="Times New Roman" w:hAnsi="Times New Roman" w:cs="Times New Roman"/>
          <w:sz w:val="28"/>
          <w:szCs w:val="28"/>
        </w:rPr>
        <w:t>(оценивание простых ситуаций с позиции общепринятых правил,</w:t>
      </w:r>
      <w:r w:rsidR="007F1F18" w:rsidRPr="00EA7EE4">
        <w:rPr>
          <w:rFonts w:ascii="Times New Roman" w:hAnsi="Times New Roman" w:cs="Times New Roman"/>
          <w:sz w:val="28"/>
          <w:szCs w:val="28"/>
        </w:rPr>
        <w:t xml:space="preserve"> ориентация на понимание причин успеха в учебной деятельности, способность к самооценке на основе критерия успешности учебной деятельности, чувство прекрасного эстетические чувства на основе знакомства с мировой и отечественной художественной культурой)</w:t>
      </w:r>
      <w:r w:rsidR="00665411" w:rsidRPr="00EA7EE4">
        <w:rPr>
          <w:rFonts w:ascii="Times New Roman" w:hAnsi="Times New Roman" w:cs="Times New Roman"/>
          <w:sz w:val="28"/>
          <w:szCs w:val="28"/>
        </w:rPr>
        <w:t>.</w:t>
      </w:r>
    </w:p>
    <w:p w:rsidR="008B3468" w:rsidRPr="00EA7EE4" w:rsidRDefault="008B3468" w:rsidP="00EA7EE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t>Способы и пути решения проблемы:</w:t>
      </w:r>
    </w:p>
    <w:p w:rsidR="008B3468" w:rsidRPr="00EA7EE4" w:rsidRDefault="000D3D35" w:rsidP="00EA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Цель моей деятельности - с</w:t>
      </w:r>
      <w:r w:rsidR="008B3468" w:rsidRPr="00EA7EE4">
        <w:rPr>
          <w:rFonts w:ascii="Times New Roman" w:hAnsi="Times New Roman" w:cs="Times New Roman"/>
          <w:sz w:val="28"/>
          <w:szCs w:val="28"/>
        </w:rPr>
        <w:t>оздание условий для достижения планируемых результатов основной   программы начального образования через организацию проектной деятельности на занятиях.</w:t>
      </w:r>
    </w:p>
    <w:p w:rsidR="00CE0C74" w:rsidRPr="00EA7EE4" w:rsidRDefault="00A61AD8" w:rsidP="00EA7EE4">
      <w:pPr>
        <w:pStyle w:val="ad"/>
        <w:spacing w:line="360" w:lineRule="auto"/>
        <w:ind w:firstLine="0"/>
        <w:rPr>
          <w:sz w:val="28"/>
          <w:szCs w:val="28"/>
        </w:rPr>
      </w:pPr>
      <w:r w:rsidRPr="00EA7EE4">
        <w:rPr>
          <w:rStyle w:val="apple-style-span"/>
          <w:color w:val="000000"/>
          <w:sz w:val="28"/>
          <w:szCs w:val="28"/>
        </w:rPr>
        <w:t xml:space="preserve"> Проект – это уникальная деятельность, имеющая начало и конец во времени, направленная на достижение заранее определенного результата, определенного продукта. Метод проектов, используемый в школе, - это совокупность учебно-познавательных приемов, которые позволяют решить ту или иную проблему в результате самостоятельных действий учащихся с обязательной презентацией этих результатов. Проектный метод входит в жизнь школ как требование времени. У учащихся появляется возможность использовать полученные знания на практике, что готовит их к взрослой жизни. Ученик, работая над проектом, проходит стадии планирования, анализа, синтеза, активной деятельности. При организации проектной деятельности возможна индивидуальная, самостоятельная, групповая работа учащихся. Это позволяет приобретать коммуникативные навыки и умения.                                        Включая младших школьников в проект, происходит формирование следующих умений: определение цели деятельности, планирование её, выполнение действий и операций, соотнесение результата деятельности и ее цели, контролирование своих действий, выполнение мыслительных операций, проведение наблюдений, умение ставить простые эксперименты, создавать простые модели и продукты своей деятельности.</w:t>
      </w:r>
      <w:r w:rsidRPr="00EA7EE4">
        <w:rPr>
          <w:color w:val="000000"/>
          <w:sz w:val="28"/>
          <w:szCs w:val="28"/>
        </w:rPr>
        <w:br/>
      </w:r>
      <w:r w:rsidRPr="00EA7EE4">
        <w:rPr>
          <w:rStyle w:val="apple-style-span"/>
          <w:color w:val="000000"/>
          <w:sz w:val="28"/>
          <w:szCs w:val="28"/>
        </w:rPr>
        <w:lastRenderedPageBreak/>
        <w:t xml:space="preserve">       </w:t>
      </w:r>
      <w:r w:rsidR="00CE0C74" w:rsidRPr="00EA7EE4">
        <w:rPr>
          <w:b/>
          <w:sz w:val="28"/>
          <w:szCs w:val="28"/>
        </w:rPr>
        <w:t xml:space="preserve">Новизна проекта: </w:t>
      </w:r>
    </w:p>
    <w:p w:rsidR="00CE0C74" w:rsidRPr="00EA7EE4" w:rsidRDefault="00B36E8F" w:rsidP="00EA7EE4">
      <w:pPr>
        <w:pStyle w:val="ad"/>
        <w:spacing w:line="360" w:lineRule="auto"/>
        <w:ind w:firstLine="0"/>
        <w:rPr>
          <w:sz w:val="28"/>
          <w:szCs w:val="28"/>
        </w:rPr>
      </w:pPr>
      <w:r w:rsidRPr="00EA7EE4">
        <w:rPr>
          <w:sz w:val="28"/>
          <w:szCs w:val="28"/>
        </w:rPr>
        <w:t>Т</w:t>
      </w:r>
      <w:r w:rsidR="00CE0C74" w:rsidRPr="00EA7EE4">
        <w:rPr>
          <w:sz w:val="28"/>
          <w:szCs w:val="28"/>
        </w:rPr>
        <w:t>радиционно преподавание в школе строится как преподавание отдельных учебных предметов. У каждого из них есть своя внутренняя логика.  Учебники пишутся разными авторами. Для учителей, и тем более, для учеников, незамеченными остаются глубокие внутренние связи между предметами. Эти связи очень разнообразны, они базируются на единстве средств и способов действий, на единстве тем, задач, понятий, используемых в разных предметах.  Однако они становятся явными и необходимыми в ситуациях достижения практического результата, в ситуациях жизненных, выходящих за рамки чистого учения.</w:t>
      </w:r>
    </w:p>
    <w:p w:rsidR="00CE0C74" w:rsidRPr="00EA7EE4" w:rsidRDefault="00CE0C74" w:rsidP="00EA7E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УУД  может быть обеспечено </w:t>
      </w:r>
      <w:r w:rsidRPr="00EA7EE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олько содержательной интеграцией разных предметных областей </w:t>
      </w:r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разования. При этом особую роль начинают играть современные образовательные технологии как средство организации учебной работы.</w:t>
      </w:r>
    </w:p>
    <w:p w:rsidR="00D022CE" w:rsidRPr="00EA7EE4" w:rsidRDefault="00A61AD8" w:rsidP="00EA7EE4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EA7EE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роки литературного чтения</w:t>
      </w:r>
      <w:r w:rsidR="00D022CE" w:rsidRPr="00EA7EE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окружающего мира, технологии, изобразительного искусства </w:t>
      </w:r>
      <w:r w:rsidRPr="00EA7EE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ают богатый материал для использования проектного метода, позволяют создавать различные проекты: «Книга стихов о временах года», «Книга загадок», «Книга сказок», «Моя сказка», «Создание диафильма», «Спектакль» и многие другие. Каждый ребенок становится активным участником проекта, развивается познавательный интерес, </w:t>
      </w:r>
      <w:r w:rsidR="00D022CE" w:rsidRPr="00EA7EE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ворчество </w:t>
      </w:r>
      <w:r w:rsidRPr="00EA7EE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самостоятельность.</w:t>
      </w:r>
      <w:r w:rsidR="00D022CE" w:rsidRPr="00EA7EE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1AD8" w:rsidRPr="00EA7EE4" w:rsidRDefault="00A61AD8" w:rsidP="00EA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7EE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очется рассказать о</w:t>
      </w:r>
      <w:r w:rsidRPr="00EA7EE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A7EE4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проекте</w:t>
      </w:r>
      <w:r w:rsidRPr="00EA7EE4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Эти чудные загадки»</w:t>
      </w:r>
      <w:r w:rsidRPr="00EA7EE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1A5" w:rsidRPr="00EA7EE4" w:rsidRDefault="00D761A5" w:rsidP="00EA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A7EE4">
        <w:rPr>
          <w:rFonts w:ascii="Times New Roman" w:hAnsi="Times New Roman" w:cs="Times New Roman"/>
          <w:sz w:val="28"/>
          <w:szCs w:val="28"/>
        </w:rPr>
        <w:t>создание книжки «</w:t>
      </w:r>
      <w:r w:rsidR="00710A9A" w:rsidRPr="00EA7EE4">
        <w:rPr>
          <w:rFonts w:ascii="Times New Roman" w:hAnsi="Times New Roman" w:cs="Times New Roman"/>
          <w:sz w:val="28"/>
          <w:szCs w:val="28"/>
        </w:rPr>
        <w:t>Что за чудные загадки</w:t>
      </w:r>
      <w:r w:rsidRPr="00EA7EE4">
        <w:rPr>
          <w:rFonts w:ascii="Times New Roman" w:hAnsi="Times New Roman" w:cs="Times New Roman"/>
          <w:sz w:val="28"/>
          <w:szCs w:val="28"/>
        </w:rPr>
        <w:t>».</w:t>
      </w:r>
    </w:p>
    <w:p w:rsidR="00710A9A" w:rsidRPr="00EA7EE4" w:rsidRDefault="00710A9A" w:rsidP="00EA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10A9A" w:rsidRPr="00EA7EE4" w:rsidRDefault="004E0B6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- Познакомить с загадкой</w:t>
      </w:r>
      <w:r w:rsidR="00A61AD8" w:rsidRPr="00EA7EE4">
        <w:rPr>
          <w:rFonts w:ascii="Times New Roman" w:hAnsi="Times New Roman" w:cs="Times New Roman"/>
          <w:sz w:val="28"/>
          <w:szCs w:val="28"/>
        </w:rPr>
        <w:t xml:space="preserve"> </w:t>
      </w:r>
      <w:r w:rsidRPr="00EA7EE4">
        <w:rPr>
          <w:rFonts w:ascii="Times New Roman" w:hAnsi="Times New Roman" w:cs="Times New Roman"/>
          <w:sz w:val="28"/>
          <w:szCs w:val="28"/>
        </w:rPr>
        <w:t xml:space="preserve"> – жанром</w:t>
      </w:r>
      <w:r w:rsidR="0076263B" w:rsidRPr="00EA7EE4">
        <w:rPr>
          <w:rFonts w:ascii="Times New Roman" w:hAnsi="Times New Roman" w:cs="Times New Roman"/>
          <w:sz w:val="28"/>
          <w:szCs w:val="28"/>
        </w:rPr>
        <w:t xml:space="preserve"> </w:t>
      </w:r>
      <w:r w:rsidRPr="00EA7EE4"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;</w:t>
      </w:r>
    </w:p>
    <w:p w:rsidR="004E0B64" w:rsidRPr="00EA7EE4" w:rsidRDefault="004E0B6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- Освоить способ составления загадки «в два шага»;</w:t>
      </w:r>
    </w:p>
    <w:p w:rsidR="004E0B64" w:rsidRPr="00EA7EE4" w:rsidRDefault="004E0B6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40DD" w:rsidRPr="00EA7EE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EA7EE4">
        <w:rPr>
          <w:rFonts w:ascii="Times New Roman" w:hAnsi="Times New Roman" w:cs="Times New Roman"/>
          <w:sz w:val="28"/>
          <w:szCs w:val="28"/>
        </w:rPr>
        <w:t>умение составлять загадки по изученному алгоритму по предметам: лите</w:t>
      </w:r>
      <w:r w:rsidR="006540DD" w:rsidRPr="00EA7EE4">
        <w:rPr>
          <w:rFonts w:ascii="Times New Roman" w:hAnsi="Times New Roman" w:cs="Times New Roman"/>
          <w:sz w:val="28"/>
          <w:szCs w:val="28"/>
        </w:rPr>
        <w:t>ратурное чтение, окружающий мир</w:t>
      </w:r>
      <w:r w:rsidR="0060065D" w:rsidRPr="00EA7EE4">
        <w:rPr>
          <w:rFonts w:ascii="Times New Roman" w:hAnsi="Times New Roman" w:cs="Times New Roman"/>
          <w:sz w:val="28"/>
          <w:szCs w:val="28"/>
        </w:rPr>
        <w:t xml:space="preserve"> (ф</w:t>
      </w:r>
      <w:r w:rsidR="006540DD"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ировать в загадке существенные свойства, признаки предмета</w:t>
      </w:r>
      <w:r w:rsidR="0060065D"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40DD"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0B64" w:rsidRPr="00EA7EE4" w:rsidRDefault="004E0B6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- </w:t>
      </w:r>
      <w:r w:rsidR="006540DD" w:rsidRPr="00EA7EE4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B36E8F" w:rsidRPr="00EA7EE4">
        <w:rPr>
          <w:rFonts w:ascii="Times New Roman" w:hAnsi="Times New Roman" w:cs="Times New Roman"/>
          <w:sz w:val="28"/>
          <w:szCs w:val="28"/>
        </w:rPr>
        <w:t>оформлять</w:t>
      </w:r>
      <w:r w:rsidR="000D3D35" w:rsidRPr="00EA7EE4">
        <w:rPr>
          <w:rFonts w:ascii="Times New Roman" w:hAnsi="Times New Roman" w:cs="Times New Roman"/>
          <w:sz w:val="28"/>
          <w:szCs w:val="28"/>
        </w:rPr>
        <w:t xml:space="preserve"> информацию в графическом виде </w:t>
      </w:r>
      <w:r w:rsidR="00B36E8F" w:rsidRPr="00EA7EE4">
        <w:rPr>
          <w:rFonts w:ascii="Times New Roman" w:hAnsi="Times New Roman" w:cs="Times New Roman"/>
          <w:sz w:val="28"/>
          <w:szCs w:val="28"/>
        </w:rPr>
        <w:t xml:space="preserve"> </w:t>
      </w:r>
      <w:r w:rsidR="000D3D35" w:rsidRPr="00EA7EE4">
        <w:rPr>
          <w:rFonts w:ascii="Times New Roman" w:hAnsi="Times New Roman" w:cs="Times New Roman"/>
          <w:sz w:val="28"/>
          <w:szCs w:val="28"/>
        </w:rPr>
        <w:t>(</w:t>
      </w:r>
      <w:r w:rsidR="00B36E8F" w:rsidRPr="00EA7EE4">
        <w:rPr>
          <w:rFonts w:ascii="Times New Roman" w:hAnsi="Times New Roman" w:cs="Times New Roman"/>
          <w:sz w:val="28"/>
          <w:szCs w:val="28"/>
        </w:rPr>
        <w:t>иллюстрации к  загадкам</w:t>
      </w:r>
      <w:r w:rsidR="000D3D35" w:rsidRPr="00EA7EE4">
        <w:rPr>
          <w:rFonts w:ascii="Times New Roman" w:hAnsi="Times New Roman" w:cs="Times New Roman"/>
          <w:sz w:val="28"/>
          <w:szCs w:val="28"/>
        </w:rPr>
        <w:t>)</w:t>
      </w:r>
      <w:r w:rsidR="006540DD" w:rsidRPr="00EA7EE4">
        <w:rPr>
          <w:rFonts w:ascii="Times New Roman" w:hAnsi="Times New Roman" w:cs="Times New Roman"/>
          <w:sz w:val="28"/>
          <w:szCs w:val="28"/>
        </w:rPr>
        <w:t>;</w:t>
      </w:r>
    </w:p>
    <w:p w:rsidR="006540DD" w:rsidRPr="00EA7EE4" w:rsidRDefault="006540DD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- Создать конечный продукт – книжку «Эти чудные за</w:t>
      </w:r>
      <w:r w:rsidR="0060065D" w:rsidRPr="00EA7EE4">
        <w:rPr>
          <w:rFonts w:ascii="Times New Roman" w:hAnsi="Times New Roman" w:cs="Times New Roman"/>
          <w:sz w:val="28"/>
          <w:szCs w:val="28"/>
        </w:rPr>
        <w:t>гадки</w:t>
      </w:r>
      <w:r w:rsidRPr="00EA7EE4">
        <w:rPr>
          <w:rFonts w:ascii="Times New Roman" w:hAnsi="Times New Roman" w:cs="Times New Roman"/>
          <w:sz w:val="28"/>
          <w:szCs w:val="28"/>
        </w:rPr>
        <w:t>»;</w:t>
      </w:r>
    </w:p>
    <w:p w:rsidR="006540DD" w:rsidRPr="00EA7EE4" w:rsidRDefault="006540DD" w:rsidP="00EA7E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7EE4"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</w:p>
    <w:p w:rsidR="006540DD" w:rsidRPr="00EA7EE4" w:rsidRDefault="0060065D" w:rsidP="00EA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A7EE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="006540DD" w:rsidRPr="00EA7EE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Формирование </w:t>
      </w:r>
      <w:proofErr w:type="gramStart"/>
      <w:r w:rsidR="006540DD" w:rsidRPr="00EA7EE4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гулятивных</w:t>
      </w:r>
      <w:proofErr w:type="gramEnd"/>
      <w:r w:rsidR="006540DD" w:rsidRPr="00EA7EE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УУД: </w:t>
      </w:r>
    </w:p>
    <w:p w:rsidR="006540DD" w:rsidRPr="00EA7EE4" w:rsidRDefault="006540DD" w:rsidP="00EA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hAnsi="Times New Roman" w:cs="Times New Roman"/>
          <w:sz w:val="28"/>
          <w:szCs w:val="28"/>
          <w:lang w:eastAsia="ru-RU"/>
        </w:rPr>
        <w:t>- планировать свои действия в соответствии с поставленной задачей</w:t>
      </w:r>
      <w:r w:rsidR="0060065D"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учителем</w:t>
      </w:r>
      <w:r w:rsidRPr="00EA7E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40DD" w:rsidRPr="00EA7EE4" w:rsidRDefault="006540DD" w:rsidP="00EA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hAnsi="Times New Roman" w:cs="Times New Roman"/>
          <w:sz w:val="28"/>
          <w:szCs w:val="28"/>
          <w:lang w:eastAsia="ru-RU"/>
        </w:rPr>
        <w:t>- умение контролировать и оценивать свои действия</w:t>
      </w:r>
      <w:r w:rsidR="0060065D"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EA7E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40DD" w:rsidRPr="00EA7EE4" w:rsidRDefault="006540DD" w:rsidP="00EA7E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40DD" w:rsidRPr="00EA7EE4" w:rsidRDefault="0060065D" w:rsidP="00EA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540DD"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="009C4DF5" w:rsidRPr="00EA7EE4">
        <w:rPr>
          <w:rFonts w:ascii="Times New Roman" w:hAnsi="Times New Roman" w:cs="Times New Roman"/>
          <w:sz w:val="28"/>
          <w:szCs w:val="28"/>
          <w:lang w:eastAsia="ru-RU"/>
        </w:rPr>
        <w:t>познавательных</w:t>
      </w:r>
      <w:proofErr w:type="gramEnd"/>
      <w:r w:rsidR="009C4DF5"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40DD"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УУД: </w:t>
      </w:r>
    </w:p>
    <w:p w:rsidR="009C4DF5" w:rsidRPr="00EA7EE4" w:rsidRDefault="009C4DF5" w:rsidP="00EA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 - </w:t>
      </w:r>
      <w:r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поиск необходимой информации для выполнения проекта о растениях и животных в детских журналах, книгах, энциклопедиях; </w:t>
      </w:r>
    </w:p>
    <w:p w:rsidR="009C4DF5" w:rsidRPr="00EA7EE4" w:rsidRDefault="009C4DF5" w:rsidP="00EA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- строить </w:t>
      </w:r>
      <w:r w:rsidR="0060065D" w:rsidRPr="00EA7EE4">
        <w:rPr>
          <w:rFonts w:ascii="Times New Roman" w:hAnsi="Times New Roman" w:cs="Times New Roman"/>
          <w:sz w:val="28"/>
          <w:szCs w:val="28"/>
          <w:lang w:eastAsia="ru-RU"/>
        </w:rPr>
        <w:t>речевые высказывания</w:t>
      </w:r>
      <w:r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60065D"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 устной и письменной формах;</w:t>
      </w:r>
    </w:p>
    <w:p w:rsidR="0060065D" w:rsidRPr="00EA7EE4" w:rsidRDefault="0060065D" w:rsidP="00EA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hAnsi="Times New Roman" w:cs="Times New Roman"/>
          <w:sz w:val="28"/>
          <w:szCs w:val="28"/>
          <w:lang w:eastAsia="ru-RU"/>
        </w:rPr>
        <w:t>- осуществлять анализ объектов с выделением существенных и несущественных признаков;</w:t>
      </w:r>
    </w:p>
    <w:p w:rsidR="009C4DF5" w:rsidRPr="00EA7EE4" w:rsidRDefault="0060065D" w:rsidP="00EA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9C4DF5"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="009C4DF5" w:rsidRPr="00EA7EE4">
        <w:rPr>
          <w:rFonts w:ascii="Times New Roman" w:hAnsi="Times New Roman" w:cs="Times New Roman"/>
          <w:sz w:val="28"/>
          <w:szCs w:val="28"/>
          <w:lang w:eastAsia="ru-RU"/>
        </w:rPr>
        <w:t>коммуникативных</w:t>
      </w:r>
      <w:proofErr w:type="gramEnd"/>
      <w:r w:rsidR="009C4DF5" w:rsidRPr="00EA7EE4">
        <w:rPr>
          <w:rFonts w:ascii="Times New Roman" w:hAnsi="Times New Roman" w:cs="Times New Roman"/>
          <w:sz w:val="28"/>
          <w:szCs w:val="28"/>
          <w:lang w:eastAsia="ru-RU"/>
        </w:rPr>
        <w:t xml:space="preserve"> УУД: </w:t>
      </w:r>
    </w:p>
    <w:p w:rsidR="009C4DF5" w:rsidRPr="00EA7EE4" w:rsidRDefault="009C4DF5" w:rsidP="00EA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hAnsi="Times New Roman" w:cs="Times New Roman"/>
          <w:sz w:val="28"/>
          <w:szCs w:val="28"/>
          <w:lang w:eastAsia="ru-RU"/>
        </w:rPr>
        <w:t>- умение слушать и понимать речь других;</w:t>
      </w:r>
    </w:p>
    <w:p w:rsidR="009C4DF5" w:rsidRPr="00EA7EE4" w:rsidRDefault="009C4DF5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- </w:t>
      </w:r>
      <w:r w:rsidRPr="00EA7EE4">
        <w:rPr>
          <w:rFonts w:ascii="Times New Roman" w:hAnsi="Times New Roman" w:cs="Times New Roman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9C4DF5" w:rsidRPr="00EA7EE4" w:rsidRDefault="009C4DF5" w:rsidP="00EA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hAnsi="Times New Roman" w:cs="Times New Roman"/>
          <w:sz w:val="28"/>
          <w:szCs w:val="28"/>
          <w:lang w:eastAsia="ru-RU"/>
        </w:rPr>
        <w:t>- формулировать собственное мнение и позицию;</w:t>
      </w:r>
    </w:p>
    <w:p w:rsidR="009C4DF5" w:rsidRPr="00EA7EE4" w:rsidRDefault="009C4DF5" w:rsidP="00EA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hAnsi="Times New Roman" w:cs="Times New Roman"/>
          <w:sz w:val="28"/>
          <w:szCs w:val="28"/>
          <w:lang w:eastAsia="ru-RU"/>
        </w:rPr>
        <w:t>- договариваться и приходить к общему решению в совместной деятельности;</w:t>
      </w:r>
    </w:p>
    <w:p w:rsidR="00F71448" w:rsidRPr="00EA7EE4" w:rsidRDefault="0060065D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4. Формирование </w:t>
      </w:r>
      <w:r w:rsidR="00B36E8F" w:rsidRPr="00EA7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EE4"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 w:rsidRPr="00EA7EE4"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60065D" w:rsidRPr="00EA7EE4" w:rsidRDefault="0060065D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- формирование мотивационной основы  учебной деятельности</w:t>
      </w:r>
      <w:r w:rsidR="008B3468" w:rsidRPr="00EA7EE4">
        <w:rPr>
          <w:rFonts w:ascii="Times New Roman" w:hAnsi="Times New Roman" w:cs="Times New Roman"/>
          <w:sz w:val="28"/>
          <w:szCs w:val="28"/>
        </w:rPr>
        <w:t>;</w:t>
      </w:r>
    </w:p>
    <w:p w:rsidR="00F71448" w:rsidRPr="00EA7EE4" w:rsidRDefault="00F71448" w:rsidP="00EA7EE4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: </w:t>
      </w:r>
      <w:r w:rsidR="008B3468" w:rsidRPr="00EA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3468" w:rsidRPr="00EA7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чно</w:t>
      </w:r>
      <w:r w:rsidR="008B3468" w:rsidRPr="00EA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8B3468"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й, практический, наблюдение</w:t>
      </w:r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E9C" w:rsidRPr="00EA7EE4" w:rsidRDefault="00A80E9C" w:rsidP="00EA7E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EE4">
        <w:rPr>
          <w:rFonts w:ascii="Times New Roman" w:eastAsia="Times New Roman" w:hAnsi="Times New Roman" w:cs="Times New Roman"/>
          <w:b/>
          <w:sz w:val="28"/>
          <w:szCs w:val="28"/>
        </w:rPr>
        <w:t>Этапы работы над проектом «</w:t>
      </w:r>
      <w:r w:rsidRPr="00EA7EE4">
        <w:rPr>
          <w:rFonts w:ascii="Times New Roman" w:hAnsi="Times New Roman" w:cs="Times New Roman"/>
          <w:b/>
          <w:sz w:val="28"/>
          <w:szCs w:val="28"/>
        </w:rPr>
        <w:t>Что за чудные загадки</w:t>
      </w:r>
      <w:r w:rsidRPr="00EA7EE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B3468" w:rsidRPr="00EA7EE4" w:rsidRDefault="008B3468" w:rsidP="00EA7E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2835"/>
        <w:gridCol w:w="3118"/>
      </w:tblGrid>
      <w:tr w:rsidR="00E708EC" w:rsidRPr="00EA7EE4" w:rsidTr="00271D30">
        <w:tc>
          <w:tcPr>
            <w:tcW w:w="1951" w:type="dxa"/>
          </w:tcPr>
          <w:p w:rsidR="00E708EC" w:rsidRPr="00EA7EE4" w:rsidRDefault="00E708EC" w:rsidP="00EA7EE4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аботы над проектом</w:t>
            </w:r>
          </w:p>
        </w:tc>
        <w:tc>
          <w:tcPr>
            <w:tcW w:w="2126" w:type="dxa"/>
          </w:tcPr>
          <w:p w:rsidR="00E708EC" w:rsidRPr="00EA7EE4" w:rsidRDefault="00E708EC" w:rsidP="00EA7EE4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2835" w:type="dxa"/>
          </w:tcPr>
          <w:p w:rsidR="00E708EC" w:rsidRPr="00EA7EE4" w:rsidRDefault="00E708EC" w:rsidP="00EA7EE4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E708EC" w:rsidRPr="00EA7EE4" w:rsidRDefault="00E708EC" w:rsidP="00EA7EE4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E708EC" w:rsidRPr="00EA7EE4" w:rsidTr="00271D30">
        <w:tc>
          <w:tcPr>
            <w:tcW w:w="1951" w:type="dxa"/>
          </w:tcPr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.Подготовите</w:t>
            </w:r>
          </w:p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</w:p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огружение в проект (1 урок литературное чтение 15 мин.)</w:t>
            </w:r>
          </w:p>
        </w:tc>
        <w:tc>
          <w:tcPr>
            <w:tcW w:w="2126" w:type="dxa"/>
          </w:tcPr>
          <w:p w:rsidR="00E708EC" w:rsidRPr="00EA7EE4" w:rsidRDefault="00E708EC" w:rsidP="00EA7E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–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учащихся в технологию деятельности, мотивирование на участие в проекте.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– определение проблемы, темы и целей проекта в ходе совместной деятельности педагога и обучающихся;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08EC" w:rsidRPr="00EA7EE4" w:rsidRDefault="00E708EC" w:rsidP="00EA7EE4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агает учащимся для изучения тему проекта «</w:t>
            </w:r>
            <w:r w:rsidRPr="00EA7EE4">
              <w:rPr>
                <w:rFonts w:ascii="Times New Roman" w:eastAsia="Calibri" w:hAnsi="Times New Roman" w:cs="Times New Roman"/>
                <w:sz w:val="24"/>
                <w:szCs w:val="24"/>
              </w:rPr>
              <w:t>Что за чудные загадки</w:t>
            </w:r>
            <w:r w:rsidRPr="00EA7E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:rsidR="00E708EC" w:rsidRPr="00EA7EE4" w:rsidRDefault="00E708EC" w:rsidP="00EA7EE4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обуждает у учащихся интерес к теме проекта.</w:t>
            </w:r>
          </w:p>
          <w:p w:rsidR="00E708EC" w:rsidRPr="00EA7EE4" w:rsidRDefault="00E708EC" w:rsidP="00EA7EE4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омогает сформулировать</w:t>
            </w:r>
          </w:p>
          <w:p w:rsidR="00E708EC" w:rsidRPr="00EA7EE4" w:rsidRDefault="00E708EC" w:rsidP="00EA7EE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 вопросы;</w:t>
            </w:r>
          </w:p>
          <w:p w:rsidR="00E708EC" w:rsidRPr="00EA7EE4" w:rsidRDefault="00E708EC" w:rsidP="00EA7EE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  цель и задачи.</w:t>
            </w:r>
          </w:p>
          <w:p w:rsidR="00E708EC" w:rsidRPr="00EA7EE4" w:rsidRDefault="00D337E4" w:rsidP="00EA7EE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EC" w:rsidRPr="00EA7EE4">
              <w:rPr>
                <w:rFonts w:ascii="Times New Roman" w:hAnsi="Times New Roman" w:cs="Times New Roman"/>
                <w:sz w:val="24"/>
                <w:szCs w:val="24"/>
              </w:rPr>
              <w:t>Мотивирует учащихся к обсуждению, созданию проекта.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Организует поиск учащимися оптимального способа достижения поставленных целей проекта.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омогает в анализе и синтезе, наблюдает, контролирует.</w:t>
            </w:r>
          </w:p>
          <w:p w:rsidR="00E708EC" w:rsidRPr="00EA7EE4" w:rsidRDefault="00E708EC" w:rsidP="00EA7EE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Консультирует учащихся при постановке цели и задач, при необходимости корректирует их формулировку.</w:t>
            </w:r>
          </w:p>
        </w:tc>
        <w:tc>
          <w:tcPr>
            <w:tcW w:w="3118" w:type="dxa"/>
          </w:tcPr>
          <w:p w:rsidR="00E708EC" w:rsidRPr="00EA7EE4" w:rsidRDefault="00E708EC" w:rsidP="00EA7EE4">
            <w:pPr>
              <w:spacing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Осуществляют вживание в ситуацию.</w:t>
            </w:r>
          </w:p>
          <w:p w:rsidR="00E708EC" w:rsidRPr="00EA7EE4" w:rsidRDefault="00E708EC" w:rsidP="00EA7EE4">
            <w:pPr>
              <w:spacing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Обсуждают тему проекта, предмет наблюдения.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олучают дополнительную информацию.</w:t>
            </w:r>
          </w:p>
          <w:p w:rsidR="00E708EC" w:rsidRPr="00EA7EE4" w:rsidRDefault="00E708EC" w:rsidP="00EA7EE4">
            <w:pPr>
              <w:spacing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8B3468" w:rsidRPr="00EA7EE4">
              <w:rPr>
                <w:rFonts w:ascii="Times New Roman" w:hAnsi="Times New Roman" w:cs="Times New Roman"/>
                <w:sz w:val="24"/>
                <w:szCs w:val="24"/>
              </w:rPr>
              <w:t>цель деятельности.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Осуществляют: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  анализ ресурсов и поиск оптимального способа достижения цели проекта;</w:t>
            </w:r>
          </w:p>
          <w:p w:rsidR="00E708EC" w:rsidRPr="00EA7EE4" w:rsidRDefault="00E708EC" w:rsidP="00EA7EE4">
            <w:pPr>
              <w:spacing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 личностное присвоение проблемы.</w:t>
            </w:r>
          </w:p>
          <w:p w:rsidR="00E708EC" w:rsidRPr="00EA7EE4" w:rsidRDefault="00E708EC" w:rsidP="00EA7EE4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8EC" w:rsidRPr="00EA7EE4" w:rsidTr="00271D30">
        <w:tc>
          <w:tcPr>
            <w:tcW w:w="1951" w:type="dxa"/>
          </w:tcPr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468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proofErr w:type="spellEnd"/>
          </w:p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34F1" w:rsidRPr="00EA7EE4">
              <w:rPr>
                <w:rFonts w:ascii="Times New Roman" w:hAnsi="Times New Roman" w:cs="Times New Roman"/>
                <w:sz w:val="24"/>
                <w:szCs w:val="24"/>
              </w:rPr>
              <w:t>1 урок литературное чтение 25 мин.)</w:t>
            </w:r>
          </w:p>
          <w:p w:rsidR="004B34F1" w:rsidRPr="00EA7EE4" w:rsidRDefault="004B34F1" w:rsidP="00EA7E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 </w:t>
            </w:r>
            <w:proofErr w:type="gramStart"/>
            <w:r w:rsidRPr="00EA7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ооперационная разработка проекта с указанием перечня конкретных действий и результатов и ответственных.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дачи: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ение источников информации, способов сбора и анализа информации, вида продукта и возможных форм презентации результатов проекта, </w:t>
            </w:r>
            <w:r w:rsidR="008B3468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резентации;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– установление критериев оценки результатов;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– распределение заданий</w:t>
            </w:r>
          </w:p>
        </w:tc>
        <w:tc>
          <w:tcPr>
            <w:tcW w:w="2835" w:type="dxa"/>
          </w:tcPr>
          <w:p w:rsidR="00E708EC" w:rsidRPr="00EA7EE4" w:rsidRDefault="00E708EC" w:rsidP="00EA7EE4">
            <w:pPr>
              <w:spacing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 процесс поиска информации учащимися (при необходимости помогает определить круг источников информации, рекомендует экспертов).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редлагает учащимся:</w:t>
            </w:r>
          </w:p>
          <w:p w:rsidR="00E708EC" w:rsidRPr="00EA7EE4" w:rsidRDefault="00E708EC" w:rsidP="00EA7EE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•  различные варианты и способы хранения и 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и собранной информации; </w:t>
            </w:r>
          </w:p>
          <w:p w:rsidR="00E708EC" w:rsidRPr="00EA7EE4" w:rsidRDefault="00E708EC" w:rsidP="00EA7EE4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  спланировать деятельность по решению задач проекта;</w:t>
            </w:r>
          </w:p>
          <w:p w:rsidR="00D337E4" w:rsidRPr="00EA7EE4" w:rsidRDefault="00D337E4" w:rsidP="00EA7EE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Знакомит с приёмом составления загадок «в два шага»</w:t>
            </w:r>
          </w:p>
          <w:p w:rsidR="00E708EC" w:rsidRPr="00EA7EE4" w:rsidRDefault="00E708EC" w:rsidP="00EA7EE4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  продумать возможные формы презентации результатов проекта;</w:t>
            </w:r>
          </w:p>
          <w:p w:rsidR="00E708EC" w:rsidRPr="00EA7EE4" w:rsidRDefault="00E708EC" w:rsidP="00EA7EE4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  продумать критерии оценки результатов.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Организует процесс контроля (самоконтроля) разработанного плана деятельности и ресурсов.</w:t>
            </w:r>
          </w:p>
        </w:tc>
        <w:tc>
          <w:tcPr>
            <w:tcW w:w="3118" w:type="dxa"/>
          </w:tcPr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: 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  поиск, сбор, систематизацию и анализ информации;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  планирование работы; 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  выбор формы и способа презентации предполагаемых результатов;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родумывают продукт деятельности.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 листы планиров</w:t>
            </w:r>
            <w:r w:rsidR="00D022CE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ания деятельности (Приложение № </w:t>
            </w:r>
            <w:r w:rsidR="00AB7C2E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8EC" w:rsidRPr="00EA7EE4" w:rsidTr="00271D30">
        <w:tc>
          <w:tcPr>
            <w:tcW w:w="1951" w:type="dxa"/>
          </w:tcPr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0BA2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рактический (</w:t>
            </w:r>
            <w:r w:rsidR="004B34F1" w:rsidRPr="00EA7EE4">
              <w:rPr>
                <w:rFonts w:ascii="Times New Roman" w:hAnsi="Times New Roman" w:cs="Times New Roman"/>
                <w:sz w:val="24"/>
                <w:szCs w:val="24"/>
              </w:rPr>
              <w:t>2 урок окружающий мир)</w:t>
            </w:r>
          </w:p>
        </w:tc>
        <w:tc>
          <w:tcPr>
            <w:tcW w:w="2126" w:type="dxa"/>
          </w:tcPr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</w:t>
            </w:r>
            <w:r w:rsidRPr="00EA7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1F7A" w:rsidRPr="00EA7EE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дачи:</w:t>
            </w:r>
          </w:p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– самостоятельная работа учащихся по своим индивидуальным или групповым задачам проекта.</w:t>
            </w:r>
          </w:p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– промежуточные обсуждения п</w:t>
            </w:r>
            <w:r w:rsidR="004B34F1" w:rsidRPr="00EA7EE4">
              <w:rPr>
                <w:rFonts w:ascii="Times New Roman" w:hAnsi="Times New Roman" w:cs="Times New Roman"/>
                <w:sz w:val="24"/>
                <w:szCs w:val="24"/>
              </w:rPr>
              <w:t>олученных данных в группах на уроке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04DFA" w:rsidRPr="00EA7EE4" w:rsidRDefault="00C04DFA" w:rsidP="00EA7EE4">
            <w:pPr>
              <w:spacing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Обучает приёму составления загадки «в два шага»</w:t>
            </w:r>
            <w:r w:rsidR="00D5176F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E8F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="00D5176F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й </w:t>
            </w:r>
            <w:r w:rsidR="00B36E8F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</w:t>
            </w:r>
            <w:r w:rsidR="00D5176F" w:rsidRPr="00EA7EE4">
              <w:rPr>
                <w:rFonts w:ascii="Times New Roman" w:hAnsi="Times New Roman" w:cs="Times New Roman"/>
                <w:sz w:val="24"/>
                <w:szCs w:val="24"/>
              </w:rPr>
              <w:t>предметов,</w:t>
            </w:r>
            <w:r w:rsidR="00140CF9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учит работать по алгоритму.</w:t>
            </w:r>
          </w:p>
          <w:p w:rsidR="00E708EC" w:rsidRPr="00EA7EE4" w:rsidRDefault="00E708EC" w:rsidP="00EA7EE4">
            <w:pPr>
              <w:spacing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Наблюдает, советует, косвенно руководит деятельностью, отвечает на вопросы учащихся.</w:t>
            </w:r>
          </w:p>
          <w:p w:rsidR="00E708EC" w:rsidRPr="00EA7EE4" w:rsidRDefault="00E708EC" w:rsidP="00EA7EE4">
            <w:pPr>
              <w:spacing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Контролирует соблюдение правил техники безопасности.</w:t>
            </w:r>
          </w:p>
          <w:p w:rsidR="00E708EC" w:rsidRPr="00EA7EE4" w:rsidRDefault="00E708EC" w:rsidP="00EA7EE4">
            <w:pPr>
              <w:spacing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Следит за соблюдением временных рамок этапов деятельности.</w:t>
            </w:r>
          </w:p>
        </w:tc>
        <w:tc>
          <w:tcPr>
            <w:tcW w:w="3118" w:type="dxa"/>
          </w:tcPr>
          <w:p w:rsidR="00AB7C2E" w:rsidRPr="00EA7EE4" w:rsidRDefault="00AB7C2E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рименяют приём сочинения загадок «в два шага» (Приложение №  1).</w:t>
            </w:r>
          </w:p>
          <w:p w:rsidR="00AB7C2E" w:rsidRPr="00EA7EE4" w:rsidRDefault="005D2C56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          (Приложение №  2)</w:t>
            </w:r>
          </w:p>
          <w:p w:rsidR="005D2C56" w:rsidRPr="00EA7EE4" w:rsidRDefault="005D2C56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          (Приложение №  3)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планированные действия 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ируются с учителем.</w:t>
            </w:r>
          </w:p>
          <w:p w:rsidR="00AB7C2E" w:rsidRPr="00EA7EE4" w:rsidRDefault="00AB7C2E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2E" w:rsidRPr="00EA7EE4" w:rsidRDefault="00AB7C2E" w:rsidP="00EA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8EC" w:rsidRPr="00EA7EE4" w:rsidTr="00EC691E">
        <w:trPr>
          <w:trHeight w:val="3612"/>
        </w:trPr>
        <w:tc>
          <w:tcPr>
            <w:tcW w:w="1951" w:type="dxa"/>
          </w:tcPr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.Оформление результатов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34F1" w:rsidRPr="00EA7EE4">
              <w:rPr>
                <w:rFonts w:ascii="Times New Roman" w:hAnsi="Times New Roman" w:cs="Times New Roman"/>
                <w:sz w:val="24"/>
                <w:szCs w:val="24"/>
              </w:rPr>
              <w:t>3 урок изобразительное искусство)</w:t>
            </w:r>
          </w:p>
        </w:tc>
        <w:tc>
          <w:tcPr>
            <w:tcW w:w="2126" w:type="dxa"/>
          </w:tcPr>
          <w:p w:rsidR="00351F7A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</w:t>
            </w:r>
            <w:r w:rsidR="00D022CE" w:rsidRPr="00EA7E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A7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="00D022CE" w:rsidRPr="00EA7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C784A" w:rsidRPr="00EA7E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исовать </w:t>
            </w:r>
            <w:r w:rsidR="000D3D35" w:rsidRPr="00EA7EE4">
              <w:rPr>
                <w:rFonts w:ascii="Times New Roman" w:hAnsi="Times New Roman" w:cs="Times New Roman"/>
                <w:iCs/>
                <w:sz w:val="24"/>
                <w:szCs w:val="24"/>
              </w:rPr>
              <w:t>иллюстрации</w:t>
            </w:r>
            <w:r w:rsidR="00CC784A" w:rsidRPr="00EA7E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загадкам</w:t>
            </w:r>
          </w:p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Наблюдает, советует, направляет процесс анализа.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омогает в обеспечении проекта.</w:t>
            </w:r>
          </w:p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Мотивирует учащихся, создает чувство успеха; подчеркивает социальную и личностную важность достигнутого.</w:t>
            </w:r>
            <w:r w:rsidR="00EC691E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708EC" w:rsidRPr="00EA7EE4" w:rsidRDefault="00CC784A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75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116398" w:rsidRPr="00EA7EE4">
              <w:rPr>
                <w:rFonts w:ascii="Times New Roman" w:hAnsi="Times New Roman" w:cs="Times New Roman"/>
                <w:sz w:val="24"/>
                <w:szCs w:val="24"/>
              </w:rPr>
              <w:t>преобразовывают информацию из одной формы в другую, наиболее удобную для себя.</w:t>
            </w:r>
          </w:p>
          <w:p w:rsidR="00116398" w:rsidRPr="00EA7EE4" w:rsidRDefault="00116398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8EC" w:rsidRPr="00EA7EE4" w:rsidTr="00271D30">
        <w:tc>
          <w:tcPr>
            <w:tcW w:w="1951" w:type="dxa"/>
          </w:tcPr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.Заключительный.</w:t>
            </w:r>
          </w:p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  <w:p w:rsidR="00E708EC" w:rsidRPr="00EA7EE4" w:rsidRDefault="00E708EC" w:rsidP="00EA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34F1" w:rsidRPr="00EA7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F7A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урок - </w:t>
            </w:r>
            <w:r w:rsidR="004B34F1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F7A" w:rsidRPr="00EA7EE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4B34F1" w:rsidRPr="00EA7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</w:t>
            </w:r>
            <w:r w:rsidRPr="00EA7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351F7A" w:rsidRPr="00EA7EE4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книжки</w:t>
            </w:r>
            <w:r w:rsidR="00351F7A"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4F1" w:rsidRPr="00EA7EE4">
              <w:rPr>
                <w:rFonts w:ascii="Times New Roman" w:hAnsi="Times New Roman" w:cs="Times New Roman"/>
                <w:sz w:val="24"/>
                <w:szCs w:val="24"/>
              </w:rPr>
              <w:t>Эти чудные загадки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51F7A" w:rsidRPr="00EA7EE4">
              <w:rPr>
                <w:rFonts w:ascii="Times New Roman" w:hAnsi="Times New Roman" w:cs="Times New Roman"/>
                <w:sz w:val="24"/>
                <w:szCs w:val="24"/>
              </w:rPr>
              <w:t>оценивание продукта по критериям и подготовка к презентации перед родителями и обучающимися других первых классов</w:t>
            </w: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– подготовка презентационных материалов;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– подготовка публичного выступления;</w:t>
            </w:r>
          </w:p>
          <w:p w:rsidR="00E708EC" w:rsidRPr="00EA7EE4" w:rsidRDefault="00E708EC" w:rsidP="00EA7E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– презентация проекта.</w:t>
            </w:r>
          </w:p>
        </w:tc>
        <w:tc>
          <w:tcPr>
            <w:tcW w:w="2835" w:type="dxa"/>
          </w:tcPr>
          <w:p w:rsidR="00E708EC" w:rsidRPr="00EA7EE4" w:rsidRDefault="00E708EC" w:rsidP="00EA7EE4">
            <w:pPr>
              <w:spacing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консультирует учащихся по вопросам подготовки презентации. 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Репетирует с учениками предстоящую презентацию результатов проектной деятельности.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Выступает в качестве эксперта.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Принимает отчет: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  обобщает и резюмирует полученные результаты;</w:t>
            </w:r>
          </w:p>
          <w:p w:rsidR="00E708EC" w:rsidRPr="00EA7EE4" w:rsidRDefault="00E708EC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  подводит итоги обучения;</w:t>
            </w:r>
          </w:p>
          <w:p w:rsidR="00E708EC" w:rsidRPr="00EA7EE4" w:rsidRDefault="00351F7A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•  оценивает полученные умения</w:t>
            </w:r>
          </w:p>
        </w:tc>
        <w:tc>
          <w:tcPr>
            <w:tcW w:w="3118" w:type="dxa"/>
          </w:tcPr>
          <w:p w:rsidR="00351F7A" w:rsidRPr="00EA7EE4" w:rsidRDefault="00351F7A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Изготавливают продукт (книжку «Эти чудные загадки»)</w:t>
            </w:r>
          </w:p>
          <w:p w:rsidR="00351F7A" w:rsidRPr="00EA7EE4" w:rsidRDefault="00351F7A" w:rsidP="00EA7EE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анализе проекта, оценивают свою роль, анализируют выполненный проект, выясняют причины успехов, неудач.</w:t>
            </w:r>
          </w:p>
          <w:p w:rsidR="00E708EC" w:rsidRPr="00EA7EE4" w:rsidRDefault="00351F7A" w:rsidP="00EA7EE4">
            <w:pPr>
              <w:spacing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анализ достижений поставленной цели. </w:t>
            </w:r>
          </w:p>
          <w:p w:rsidR="00AB7C2E" w:rsidRPr="00EA7EE4" w:rsidRDefault="00AB7C2E" w:rsidP="00EA7EE4">
            <w:pPr>
              <w:spacing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EA7EE4">
              <w:rPr>
                <w:rFonts w:ascii="Times New Roman" w:hAnsi="Times New Roman" w:cs="Times New Roman"/>
                <w:sz w:val="24"/>
                <w:szCs w:val="24"/>
              </w:rPr>
              <w:t>(Приложение № 4).</w:t>
            </w:r>
          </w:p>
        </w:tc>
      </w:tr>
    </w:tbl>
    <w:p w:rsidR="00E17F37" w:rsidRPr="00EA7EE4" w:rsidRDefault="00E17F37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B7C2E" w:rsidRDefault="00AB7C2E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7EE4" w:rsidRDefault="00EA7EE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7EE4" w:rsidRDefault="00EA7EE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7EE4" w:rsidRDefault="00EA7EE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7EE4" w:rsidRDefault="00EA7EE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7EE4" w:rsidRDefault="00EA7EE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7EE4" w:rsidRPr="00EA7EE4" w:rsidRDefault="00EA7EE4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21856" w:rsidRPr="00EA7EE4" w:rsidRDefault="00A47C49" w:rsidP="00EA7E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321856" w:rsidRPr="00EA7EE4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</w:t>
      </w:r>
      <w:r w:rsidR="00321856" w:rsidRPr="00EA7EE4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="00321856" w:rsidRPr="00EA7EE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</w:p>
    <w:p w:rsidR="00321856" w:rsidRPr="00EA7EE4" w:rsidRDefault="00321856" w:rsidP="00EA7EE4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A7EE4">
        <w:rPr>
          <w:rFonts w:ascii="Times New Roman" w:eastAsia="Times New Roman" w:hAnsi="Times New Roman" w:cs="Times New Roman"/>
          <w:sz w:val="28"/>
          <w:szCs w:val="28"/>
        </w:rPr>
        <w:t xml:space="preserve">В итоге работы над проектом </w:t>
      </w:r>
      <w:r w:rsidRPr="00EA7E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учающиеся продемонстрировали: </w:t>
      </w:r>
    </w:p>
    <w:p w:rsidR="00321856" w:rsidRPr="00EA7EE4" w:rsidRDefault="00321856" w:rsidP="00EA7EE4">
      <w:pPr>
        <w:spacing w:after="0" w:line="36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A7EE4">
        <w:rPr>
          <w:rFonts w:ascii="Times New Roman" w:eastAsia="Times New Roman" w:hAnsi="Times New Roman" w:cs="Times New Roman"/>
          <w:spacing w:val="4"/>
          <w:sz w:val="28"/>
          <w:szCs w:val="28"/>
        </w:rPr>
        <w:t>- усвоение   предметного   материала</w:t>
      </w:r>
      <w:r w:rsidRPr="00EA7E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</w:t>
      </w:r>
    </w:p>
    <w:p w:rsidR="00321856" w:rsidRPr="00EA7EE4" w:rsidRDefault="00321856" w:rsidP="00EA7EE4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EA7EE4">
        <w:rPr>
          <w:rFonts w:ascii="Times New Roman" w:hAnsi="Times New Roman" w:cs="Times New Roman"/>
          <w:spacing w:val="2"/>
          <w:sz w:val="28"/>
          <w:szCs w:val="28"/>
        </w:rPr>
        <w:t>- умение планировать свою деятельность;</w:t>
      </w:r>
    </w:p>
    <w:p w:rsidR="00321856" w:rsidRPr="00EA7EE4" w:rsidRDefault="00321856" w:rsidP="00EA7EE4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EA7EE4">
        <w:rPr>
          <w:rFonts w:ascii="Times New Roman" w:hAnsi="Times New Roman" w:cs="Times New Roman"/>
          <w:spacing w:val="2"/>
          <w:sz w:val="28"/>
          <w:szCs w:val="28"/>
        </w:rPr>
        <w:t>- умение контролировать свою деятельность;</w:t>
      </w:r>
    </w:p>
    <w:p w:rsidR="00321856" w:rsidRPr="00EA7EE4" w:rsidRDefault="00321856" w:rsidP="00EA7EE4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EA7EE4">
        <w:rPr>
          <w:rFonts w:ascii="Times New Roman" w:hAnsi="Times New Roman" w:cs="Times New Roman"/>
          <w:spacing w:val="2"/>
          <w:sz w:val="28"/>
          <w:szCs w:val="28"/>
        </w:rPr>
        <w:t>- умение создать конечный «продукт» — книжку «Загадки»;</w:t>
      </w:r>
    </w:p>
    <w:p w:rsidR="00321856" w:rsidRPr="00EA7EE4" w:rsidRDefault="00321856" w:rsidP="00EA7EE4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EA7EE4">
        <w:rPr>
          <w:rFonts w:ascii="Times New Roman" w:hAnsi="Times New Roman" w:cs="Times New Roman"/>
          <w:spacing w:val="2"/>
          <w:sz w:val="28"/>
          <w:szCs w:val="28"/>
        </w:rPr>
        <w:t>- умение оценить свою деятельность и деятельность других ребят по заданным критериям.</w:t>
      </w:r>
    </w:p>
    <w:p w:rsidR="00321856" w:rsidRPr="00EA7EE4" w:rsidRDefault="00321856" w:rsidP="00EA7EE4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EA7EE4">
        <w:rPr>
          <w:rFonts w:ascii="Times New Roman" w:hAnsi="Times New Roman" w:cs="Times New Roman"/>
          <w:spacing w:val="2"/>
          <w:sz w:val="28"/>
          <w:szCs w:val="28"/>
        </w:rPr>
        <w:t>В классе была оформлена выставка книжек «Эти чудные загадки».</w:t>
      </w:r>
    </w:p>
    <w:p w:rsidR="00FC335F" w:rsidRPr="00EA7EE4" w:rsidRDefault="00FC335F" w:rsidP="00EA7EE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1448" w:rsidRPr="00EA7EE4" w:rsidRDefault="00F71448" w:rsidP="00EA7EE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C04DFA" w:rsidRPr="00EA7EE4" w:rsidRDefault="00C04DFA" w:rsidP="00EA7E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5176F" w:rsidRPr="00EA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эффективен, </w:t>
      </w:r>
      <w:r w:rsidR="00D5176F"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его можно использовать  практически на многих предметах в начальных классах (литературное чтение, русский язык, математика, окружающий мир, технология, изобразительное искусство). Такой проект не требует никаких затрат, его можно провести за короткий период времени</w:t>
      </w:r>
      <w:r w:rsidR="00B36E8F"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448" w:rsidRPr="00EA7EE4" w:rsidRDefault="00F71448" w:rsidP="00EA7EE4">
      <w:pPr>
        <w:numPr>
          <w:ilvl w:val="0"/>
          <w:numId w:val="8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читали и отгадали множество загадок.</w:t>
      </w:r>
    </w:p>
    <w:p w:rsidR="00F71448" w:rsidRPr="00EA7EE4" w:rsidRDefault="00F71448" w:rsidP="00EA7EE4">
      <w:pPr>
        <w:numPr>
          <w:ilvl w:val="0"/>
          <w:numId w:val="8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и  алгоритм  по  отгадыванию и сочинению загадок. </w:t>
      </w:r>
    </w:p>
    <w:p w:rsidR="00F71448" w:rsidRPr="00EA7EE4" w:rsidRDefault="00F71448" w:rsidP="00EA7EE4">
      <w:pPr>
        <w:numPr>
          <w:ilvl w:val="0"/>
          <w:numId w:val="8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оздали книгу </w:t>
      </w:r>
      <w:r w:rsidRPr="00EA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ти чудные загадки».</w:t>
      </w:r>
    </w:p>
    <w:p w:rsidR="00F71448" w:rsidRPr="00EA7EE4" w:rsidRDefault="00F71448" w:rsidP="00EA7EE4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E17F37" w:rsidRPr="00EA7EE4" w:rsidRDefault="00F71448" w:rsidP="00EA7EE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  </w:t>
      </w:r>
      <w:r w:rsidRPr="00EA7EE4">
        <w:rPr>
          <w:rFonts w:ascii="Times New Roman" w:hAnsi="Times New Roman" w:cs="Times New Roman"/>
          <w:b/>
          <w:sz w:val="28"/>
          <w:szCs w:val="28"/>
        </w:rPr>
        <w:t xml:space="preserve">Перспективы: </w:t>
      </w:r>
      <w:r w:rsidR="00274A49" w:rsidRPr="00EA7EE4">
        <w:rPr>
          <w:rFonts w:ascii="Times New Roman" w:hAnsi="Times New Roman" w:cs="Times New Roman"/>
          <w:sz w:val="28"/>
          <w:szCs w:val="28"/>
        </w:rPr>
        <w:t xml:space="preserve">изготовить книжки </w:t>
      </w:r>
      <w:r w:rsidR="001E0ABC" w:rsidRPr="00EA7EE4">
        <w:rPr>
          <w:rFonts w:ascii="Times New Roman" w:hAnsi="Times New Roman" w:cs="Times New Roman"/>
          <w:sz w:val="28"/>
          <w:szCs w:val="28"/>
        </w:rPr>
        <w:t xml:space="preserve"> «</w:t>
      </w:r>
      <w:r w:rsidR="00274A49" w:rsidRPr="00EA7EE4">
        <w:rPr>
          <w:rFonts w:ascii="Times New Roman" w:hAnsi="Times New Roman" w:cs="Times New Roman"/>
          <w:sz w:val="28"/>
          <w:szCs w:val="28"/>
        </w:rPr>
        <w:t>Загадки», изучив новые приёмы сочинения загадок.</w:t>
      </w:r>
    </w:p>
    <w:p w:rsidR="00E17F37" w:rsidRPr="00EA7EE4" w:rsidRDefault="00E17F37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1BC1" w:rsidRPr="00EA7EE4" w:rsidRDefault="00A21BC1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47C49" w:rsidRPr="00EA7EE4" w:rsidRDefault="00A47C49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1BC1" w:rsidRPr="00EA7EE4" w:rsidRDefault="00A21BC1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E4A06" w:rsidRPr="00EA7EE4" w:rsidRDefault="00274A49" w:rsidP="00EA7EE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5C71"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76F" w:rsidRPr="00EA7EE4" w:rsidRDefault="00D5176F" w:rsidP="00EA7EE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tbl>
      <w:tblPr>
        <w:tblW w:w="5000" w:type="pct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33"/>
        <w:gridCol w:w="4073"/>
      </w:tblGrid>
      <w:tr w:rsidR="005E4A06" w:rsidRPr="00EA7EE4" w:rsidTr="00927E03">
        <w:trPr>
          <w:tblCellSpacing w:w="22" w:type="dxa"/>
        </w:trPr>
        <w:tc>
          <w:tcPr>
            <w:tcW w:w="29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? (Что делает?)</w:t>
            </w:r>
          </w:p>
        </w:tc>
        <w:tc>
          <w:tcPr>
            <w:tcW w:w="2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же?</w:t>
            </w:r>
          </w:p>
        </w:tc>
      </w:tr>
      <w:tr w:rsidR="005E4A06" w:rsidRPr="00EA7EE4" w:rsidTr="00927E03">
        <w:trPr>
          <w:tblCellSpacing w:w="22" w:type="dxa"/>
        </w:trPr>
        <w:tc>
          <w:tcPr>
            <w:tcW w:w="29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т</w:t>
            </w:r>
          </w:p>
        </w:tc>
        <w:tc>
          <w:tcPr>
            <w:tcW w:w="2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</w:t>
            </w:r>
          </w:p>
        </w:tc>
      </w:tr>
      <w:tr w:rsidR="005E4A06" w:rsidRPr="00EA7EE4" w:rsidTr="00927E03">
        <w:trPr>
          <w:tblCellSpacing w:w="22" w:type="dxa"/>
        </w:trPr>
        <w:tc>
          <w:tcPr>
            <w:tcW w:w="29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ет</w:t>
            </w:r>
          </w:p>
        </w:tc>
        <w:tc>
          <w:tcPr>
            <w:tcW w:w="2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</w:t>
            </w:r>
          </w:p>
        </w:tc>
      </w:tr>
      <w:tr w:rsidR="005E4A06" w:rsidRPr="00EA7EE4" w:rsidTr="00927E03">
        <w:trPr>
          <w:tblCellSpacing w:w="22" w:type="dxa"/>
        </w:trPr>
        <w:tc>
          <w:tcPr>
            <w:tcW w:w="29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ает</w:t>
            </w:r>
          </w:p>
        </w:tc>
        <w:tc>
          <w:tcPr>
            <w:tcW w:w="2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ь</w:t>
            </w:r>
          </w:p>
        </w:tc>
      </w:tr>
    </w:tbl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39"/>
        <w:gridCol w:w="4367"/>
      </w:tblGrid>
      <w:tr w:rsidR="005E4A06" w:rsidRPr="00EA7EE4" w:rsidTr="00927E03">
        <w:trPr>
          <w:tblCellSpacing w:w="22" w:type="dxa"/>
        </w:trPr>
        <w:tc>
          <w:tcPr>
            <w:tcW w:w="28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то похоже?</w:t>
            </w:r>
          </w:p>
        </w:tc>
        <w:tc>
          <w:tcPr>
            <w:tcW w:w="22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отличается?</w:t>
            </w:r>
          </w:p>
        </w:tc>
      </w:tr>
      <w:tr w:rsidR="005E4A06" w:rsidRPr="00EA7EE4" w:rsidTr="00927E03">
        <w:trPr>
          <w:tblCellSpacing w:w="22" w:type="dxa"/>
        </w:trPr>
        <w:tc>
          <w:tcPr>
            <w:tcW w:w="28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тик</w:t>
            </w:r>
          </w:p>
        </w:tc>
        <w:tc>
          <w:tcPr>
            <w:tcW w:w="22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т</w:t>
            </w:r>
          </w:p>
        </w:tc>
      </w:tr>
      <w:tr w:rsidR="005E4A06" w:rsidRPr="00EA7EE4" w:rsidTr="00927E03">
        <w:trPr>
          <w:tblCellSpacing w:w="22" w:type="dxa"/>
        </w:trPr>
        <w:tc>
          <w:tcPr>
            <w:tcW w:w="28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2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окон и дверей</w:t>
            </w:r>
          </w:p>
        </w:tc>
      </w:tr>
      <w:tr w:rsidR="005E4A06" w:rsidRPr="00EA7EE4" w:rsidTr="00927E03">
        <w:trPr>
          <w:tblCellSpacing w:w="22" w:type="dxa"/>
        </w:trPr>
        <w:tc>
          <w:tcPr>
            <w:tcW w:w="28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ичок</w:t>
            </w:r>
          </w:p>
        </w:tc>
        <w:tc>
          <w:tcPr>
            <w:tcW w:w="22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бороды</w:t>
            </w:r>
          </w:p>
        </w:tc>
      </w:tr>
    </w:tbl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sz w:val="28"/>
          <w:szCs w:val="28"/>
        </w:rPr>
        <w:t xml:space="preserve">Молоток   медведь </w:t>
      </w: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sz w:val="28"/>
          <w:szCs w:val="28"/>
        </w:rPr>
        <w:t xml:space="preserve">расческа    кошка </w:t>
      </w: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sz w:val="28"/>
          <w:szCs w:val="28"/>
        </w:rPr>
        <w:t xml:space="preserve">телефон     лягушка </w:t>
      </w: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sz w:val="28"/>
          <w:szCs w:val="28"/>
        </w:rPr>
        <w:t>птица         кисточка</w:t>
      </w: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EE4" w:rsidRPr="00EA7EE4" w:rsidRDefault="00EA7EE4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sz w:val="28"/>
          <w:szCs w:val="28"/>
        </w:rPr>
        <w:t xml:space="preserve">1 команда - </w:t>
      </w:r>
      <w:r w:rsidRPr="00EA7EE4">
        <w:rPr>
          <w:b/>
          <w:bCs/>
          <w:sz w:val="28"/>
          <w:szCs w:val="28"/>
        </w:rPr>
        <w:t xml:space="preserve">лягушка </w:t>
      </w: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b/>
          <w:bCs/>
          <w:sz w:val="28"/>
          <w:szCs w:val="28"/>
        </w:rPr>
        <w:t xml:space="preserve">                                          .., а не…</w:t>
      </w:r>
    </w:p>
    <w:tbl>
      <w:tblPr>
        <w:tblW w:w="5000" w:type="pct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62"/>
        <w:gridCol w:w="5344"/>
      </w:tblGrid>
      <w:tr w:rsidR="005E4A06" w:rsidRPr="00EA7EE4" w:rsidTr="00927E03">
        <w:trPr>
          <w:tblCellSpacing w:w="22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делает?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такое же?</w:t>
            </w:r>
          </w:p>
        </w:tc>
      </w:tr>
      <w:tr w:rsidR="005E4A06" w:rsidRPr="00EA7EE4" w:rsidTr="00927E03">
        <w:trPr>
          <w:tblCellSpacing w:w="22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blCellSpacing w:w="22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blCellSpacing w:w="22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sz w:val="28"/>
          <w:szCs w:val="28"/>
        </w:rPr>
        <w:t xml:space="preserve">2 команда - </w:t>
      </w:r>
      <w:r w:rsidRPr="00EA7EE4">
        <w:rPr>
          <w:b/>
          <w:bCs/>
          <w:sz w:val="28"/>
          <w:szCs w:val="28"/>
        </w:rPr>
        <w:t xml:space="preserve">роза </w:t>
      </w: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b/>
          <w:bCs/>
          <w:sz w:val="28"/>
          <w:szCs w:val="28"/>
        </w:rPr>
        <w:t xml:space="preserve">                                  .., а не…</w:t>
      </w:r>
    </w:p>
    <w:tbl>
      <w:tblPr>
        <w:tblW w:w="5000" w:type="pct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71"/>
        <w:gridCol w:w="5735"/>
      </w:tblGrid>
      <w:tr w:rsidR="005E4A06" w:rsidRPr="00EA7EE4" w:rsidTr="00927E03">
        <w:trPr>
          <w:tblCellSpacing w:w="22" w:type="dxa"/>
        </w:trPr>
        <w:tc>
          <w:tcPr>
            <w:tcW w:w="21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кой? </w:t>
            </w:r>
          </w:p>
        </w:tc>
        <w:tc>
          <w:tcPr>
            <w:tcW w:w="29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такое же?</w:t>
            </w:r>
          </w:p>
        </w:tc>
      </w:tr>
      <w:tr w:rsidR="005E4A06" w:rsidRPr="00EA7EE4" w:rsidTr="00927E03">
        <w:trPr>
          <w:tblCellSpacing w:w="22" w:type="dxa"/>
        </w:trPr>
        <w:tc>
          <w:tcPr>
            <w:tcW w:w="21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blCellSpacing w:w="22" w:type="dxa"/>
        </w:trPr>
        <w:tc>
          <w:tcPr>
            <w:tcW w:w="21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blCellSpacing w:w="22" w:type="dxa"/>
        </w:trPr>
        <w:tc>
          <w:tcPr>
            <w:tcW w:w="21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sz w:val="28"/>
          <w:szCs w:val="28"/>
        </w:rPr>
        <w:t xml:space="preserve">3 команда - </w:t>
      </w:r>
      <w:r w:rsidRPr="00EA7EE4">
        <w:rPr>
          <w:b/>
          <w:bCs/>
          <w:sz w:val="28"/>
          <w:szCs w:val="28"/>
        </w:rPr>
        <w:t xml:space="preserve">луна </w:t>
      </w: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b/>
          <w:bCs/>
          <w:sz w:val="28"/>
          <w:szCs w:val="28"/>
        </w:rPr>
        <w:t xml:space="preserve">                              как…, но…</w:t>
      </w:r>
    </w:p>
    <w:tbl>
      <w:tblPr>
        <w:tblW w:w="5000" w:type="pct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58"/>
        <w:gridCol w:w="5148"/>
      </w:tblGrid>
      <w:tr w:rsidR="005E4A06" w:rsidRPr="00EA7EE4" w:rsidTr="00927E03">
        <w:trPr>
          <w:tblCellSpacing w:w="22" w:type="dxa"/>
        </w:trPr>
        <w:tc>
          <w:tcPr>
            <w:tcW w:w="24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что похоже?</w:t>
            </w:r>
          </w:p>
        </w:tc>
        <w:tc>
          <w:tcPr>
            <w:tcW w:w="2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м отличается?</w:t>
            </w:r>
          </w:p>
        </w:tc>
      </w:tr>
      <w:tr w:rsidR="005E4A06" w:rsidRPr="00EA7EE4" w:rsidTr="00927E03">
        <w:trPr>
          <w:tblCellSpacing w:w="22" w:type="dxa"/>
        </w:trPr>
        <w:tc>
          <w:tcPr>
            <w:tcW w:w="24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blCellSpacing w:w="22" w:type="dxa"/>
        </w:trPr>
        <w:tc>
          <w:tcPr>
            <w:tcW w:w="24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rHeight w:val="13"/>
          <w:tblCellSpacing w:w="22" w:type="dxa"/>
        </w:trPr>
        <w:tc>
          <w:tcPr>
            <w:tcW w:w="24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pStyle w:val="a4"/>
        <w:spacing w:after="0" w:line="360" w:lineRule="auto"/>
        <w:rPr>
          <w:b/>
          <w:bCs/>
          <w:sz w:val="28"/>
          <w:szCs w:val="28"/>
        </w:rPr>
      </w:pPr>
      <w:r w:rsidRPr="00EA7EE4">
        <w:rPr>
          <w:b/>
          <w:bCs/>
          <w:sz w:val="28"/>
          <w:szCs w:val="28"/>
        </w:rPr>
        <w:t>4 команда</w:t>
      </w: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b/>
          <w:bCs/>
          <w:sz w:val="28"/>
          <w:szCs w:val="28"/>
        </w:rPr>
        <w:t>самолет</w:t>
      </w:r>
      <w:proofErr w:type="gramStart"/>
      <w:r w:rsidRPr="00EA7EE4">
        <w:rPr>
          <w:b/>
          <w:bCs/>
          <w:sz w:val="28"/>
          <w:szCs w:val="28"/>
        </w:rPr>
        <w:t xml:space="preserve">                           .</w:t>
      </w:r>
      <w:proofErr w:type="gramEnd"/>
      <w:r w:rsidRPr="00EA7EE4">
        <w:rPr>
          <w:b/>
          <w:bCs/>
          <w:sz w:val="28"/>
          <w:szCs w:val="28"/>
        </w:rPr>
        <w:t>., а не…</w:t>
      </w:r>
    </w:p>
    <w:tbl>
      <w:tblPr>
        <w:tblW w:w="5000" w:type="pct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62"/>
        <w:gridCol w:w="5344"/>
      </w:tblGrid>
      <w:tr w:rsidR="005E4A06" w:rsidRPr="00EA7EE4" w:rsidTr="00927E03">
        <w:trPr>
          <w:tblCellSpacing w:w="22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делает?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такое же?</w:t>
            </w:r>
          </w:p>
        </w:tc>
      </w:tr>
      <w:tr w:rsidR="005E4A06" w:rsidRPr="00EA7EE4" w:rsidTr="00927E03">
        <w:trPr>
          <w:tblCellSpacing w:w="22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blCellSpacing w:w="22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blCellSpacing w:w="22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5 команда</w:t>
      </w: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b/>
          <w:bCs/>
          <w:sz w:val="28"/>
          <w:szCs w:val="28"/>
        </w:rPr>
        <w:t>шуба</w:t>
      </w:r>
      <w:proofErr w:type="gramStart"/>
      <w:r w:rsidRPr="00EA7EE4">
        <w:rPr>
          <w:b/>
          <w:bCs/>
          <w:sz w:val="28"/>
          <w:szCs w:val="28"/>
        </w:rPr>
        <w:t xml:space="preserve">                             .</w:t>
      </w:r>
      <w:proofErr w:type="gramEnd"/>
      <w:r w:rsidRPr="00EA7EE4">
        <w:rPr>
          <w:b/>
          <w:bCs/>
          <w:sz w:val="28"/>
          <w:szCs w:val="28"/>
        </w:rPr>
        <w:t>., а не…</w:t>
      </w:r>
    </w:p>
    <w:tbl>
      <w:tblPr>
        <w:tblW w:w="5000" w:type="pct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85"/>
        <w:gridCol w:w="6321"/>
      </w:tblGrid>
      <w:tr w:rsidR="005E4A06" w:rsidRPr="00EA7EE4" w:rsidTr="00927E03">
        <w:trPr>
          <w:tblCellSpacing w:w="22" w:type="dxa"/>
        </w:trPr>
        <w:tc>
          <w:tcPr>
            <w:tcW w:w="18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кой? </w:t>
            </w:r>
          </w:p>
        </w:tc>
        <w:tc>
          <w:tcPr>
            <w:tcW w:w="32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такое же?</w:t>
            </w:r>
          </w:p>
        </w:tc>
      </w:tr>
      <w:tr w:rsidR="005E4A06" w:rsidRPr="00EA7EE4" w:rsidTr="00927E03">
        <w:trPr>
          <w:tblCellSpacing w:w="22" w:type="dxa"/>
        </w:trPr>
        <w:tc>
          <w:tcPr>
            <w:tcW w:w="18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blCellSpacing w:w="22" w:type="dxa"/>
        </w:trPr>
        <w:tc>
          <w:tcPr>
            <w:tcW w:w="18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rHeight w:val="114"/>
          <w:tblCellSpacing w:w="22" w:type="dxa"/>
        </w:trPr>
        <w:tc>
          <w:tcPr>
            <w:tcW w:w="18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6 команда</w:t>
      </w:r>
    </w:p>
    <w:p w:rsidR="005E4A06" w:rsidRPr="00EA7EE4" w:rsidRDefault="005E4A06" w:rsidP="00EA7EE4">
      <w:pPr>
        <w:pStyle w:val="a4"/>
        <w:spacing w:after="0" w:line="360" w:lineRule="auto"/>
        <w:rPr>
          <w:sz w:val="28"/>
          <w:szCs w:val="28"/>
        </w:rPr>
      </w:pPr>
      <w:r w:rsidRPr="00EA7EE4">
        <w:rPr>
          <w:b/>
          <w:bCs/>
          <w:sz w:val="28"/>
          <w:szCs w:val="28"/>
        </w:rPr>
        <w:t>радуга                           как…, но…</w:t>
      </w:r>
    </w:p>
    <w:tbl>
      <w:tblPr>
        <w:tblW w:w="5000" w:type="pct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58"/>
        <w:gridCol w:w="5148"/>
      </w:tblGrid>
      <w:tr w:rsidR="005E4A06" w:rsidRPr="00EA7EE4" w:rsidTr="00927E03">
        <w:trPr>
          <w:tblCellSpacing w:w="22" w:type="dxa"/>
        </w:trPr>
        <w:tc>
          <w:tcPr>
            <w:tcW w:w="24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 что похоже?</w:t>
            </w:r>
          </w:p>
        </w:tc>
        <w:tc>
          <w:tcPr>
            <w:tcW w:w="2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м отличается?</w:t>
            </w:r>
          </w:p>
        </w:tc>
      </w:tr>
      <w:tr w:rsidR="005E4A06" w:rsidRPr="00EA7EE4" w:rsidTr="00927E03">
        <w:trPr>
          <w:tblCellSpacing w:w="22" w:type="dxa"/>
        </w:trPr>
        <w:tc>
          <w:tcPr>
            <w:tcW w:w="24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blCellSpacing w:w="22" w:type="dxa"/>
        </w:trPr>
        <w:tc>
          <w:tcPr>
            <w:tcW w:w="24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blCellSpacing w:w="22" w:type="dxa"/>
        </w:trPr>
        <w:tc>
          <w:tcPr>
            <w:tcW w:w="24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EE4" w:rsidRDefault="00EA7EE4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EE4" w:rsidRDefault="00EA7EE4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EE4" w:rsidRDefault="00EA7EE4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EE4" w:rsidRDefault="00EA7EE4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EE4" w:rsidRDefault="00EA7EE4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EE4" w:rsidRDefault="00EA7EE4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EE4" w:rsidRDefault="00EA7EE4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EE4" w:rsidRDefault="00EA7EE4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EE4" w:rsidRDefault="00EA7EE4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EE4" w:rsidRPr="00EA7EE4" w:rsidRDefault="00EA7EE4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Приложение № 4   </w:t>
      </w:r>
    </w:p>
    <w:p w:rsidR="005E4A06" w:rsidRPr="00EA7EE4" w:rsidRDefault="005E4A06" w:rsidP="00EA7EE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A7EE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A7EE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Лист самооценки</w:t>
      </w: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29"/>
        <w:gridCol w:w="4149"/>
      </w:tblGrid>
      <w:tr w:rsidR="005E4A06" w:rsidRPr="00EA7EE4" w:rsidTr="00927E03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A06" w:rsidRPr="00EA7EE4" w:rsidRDefault="005E4A06" w:rsidP="00EA7EE4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лушал других членов команды</w:t>
            </w:r>
          </w:p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A06" w:rsidRPr="00EA7EE4" w:rsidRDefault="005E4A06" w:rsidP="00EA7EE4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едлагал свои идеи</w:t>
            </w:r>
          </w:p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06" w:rsidRPr="00EA7EE4" w:rsidTr="00927E03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A06" w:rsidRPr="00EA7EE4" w:rsidRDefault="005E4A06" w:rsidP="00EA7EE4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порно трудился</w:t>
            </w:r>
          </w:p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A06" w:rsidRPr="00EA7EE4" w:rsidRDefault="005E4A06" w:rsidP="00EA7EE4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EE4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5E4A06" w:rsidRPr="00EA7EE4" w:rsidRDefault="005E4A06" w:rsidP="00EA7E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A7EE4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Лист планирования и продвижения</w:t>
      </w:r>
      <w:r w:rsidRPr="00EA7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A7EE4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по заданию</w:t>
      </w:r>
    </w:p>
    <w:p w:rsidR="005E4A06" w:rsidRPr="00EA7EE4" w:rsidRDefault="005E4A06" w:rsidP="00EA7E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5E4A06" w:rsidRPr="00EA7EE4" w:rsidRDefault="005E4A06" w:rsidP="00EA7EE4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A7EE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Название группы ___________________________________________   </w:t>
      </w:r>
    </w:p>
    <w:p w:rsidR="005E4A06" w:rsidRPr="00EA7EE4" w:rsidRDefault="005E4A06" w:rsidP="00EA7EE4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A7EE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 проекта ________________________________________________</w:t>
      </w:r>
    </w:p>
    <w:p w:rsidR="005E4A06" w:rsidRPr="00EA7EE4" w:rsidRDefault="005E4A06" w:rsidP="00EA7EE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5E4A06" w:rsidRPr="00EA7EE4" w:rsidRDefault="005E4A06" w:rsidP="00EA7E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5E4A06" w:rsidRPr="00EA7EE4" w:rsidRDefault="005E4A06" w:rsidP="00EA7EE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659"/>
      </w:tblGrid>
      <w:tr w:rsidR="005E4A06" w:rsidRPr="00EA7EE4" w:rsidTr="00927E03">
        <w:trPr>
          <w:trHeight w:val="680"/>
        </w:trPr>
        <w:tc>
          <w:tcPr>
            <w:tcW w:w="5070" w:type="dxa"/>
            <w:vAlign w:val="center"/>
          </w:tcPr>
          <w:p w:rsidR="005E4A06" w:rsidRPr="00EA7EE4" w:rsidRDefault="005E4A06" w:rsidP="00EA7EE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EA7E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Что делаем</w:t>
            </w:r>
          </w:p>
        </w:tc>
        <w:tc>
          <w:tcPr>
            <w:tcW w:w="1842" w:type="dxa"/>
            <w:vAlign w:val="center"/>
          </w:tcPr>
          <w:p w:rsidR="005E4A06" w:rsidRPr="00EA7EE4" w:rsidRDefault="005E4A06" w:rsidP="00EA7EE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EA7E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Кто делает</w:t>
            </w:r>
          </w:p>
        </w:tc>
        <w:tc>
          <w:tcPr>
            <w:tcW w:w="2659" w:type="dxa"/>
            <w:vAlign w:val="center"/>
          </w:tcPr>
          <w:p w:rsidR="005E4A06" w:rsidRPr="00EA7EE4" w:rsidRDefault="005E4A06" w:rsidP="00EA7EE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EA7E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Отметка о выполнении</w:t>
            </w:r>
          </w:p>
          <w:p w:rsidR="005E4A06" w:rsidRPr="00EA7EE4" w:rsidRDefault="005E4A06" w:rsidP="00EA7EE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EA7E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(+ или</w:t>
            </w:r>
            <w:proofErr w:type="gramStart"/>
            <w:r w:rsidRPr="00EA7E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–)</w:t>
            </w:r>
            <w:proofErr w:type="gramEnd"/>
          </w:p>
        </w:tc>
      </w:tr>
      <w:tr w:rsidR="005E4A06" w:rsidRPr="00EA7EE4" w:rsidTr="00927E03">
        <w:trPr>
          <w:trHeight w:val="680"/>
        </w:trPr>
        <w:tc>
          <w:tcPr>
            <w:tcW w:w="5070" w:type="dxa"/>
          </w:tcPr>
          <w:p w:rsidR="005E4A06" w:rsidRPr="00EA7EE4" w:rsidRDefault="005E4A06" w:rsidP="00EA7EE4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5E4A06" w:rsidRPr="00EA7EE4" w:rsidRDefault="005E4A06" w:rsidP="00EA7EE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659" w:type="dxa"/>
          </w:tcPr>
          <w:p w:rsidR="005E4A06" w:rsidRPr="00EA7EE4" w:rsidRDefault="005E4A06" w:rsidP="00EA7EE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5E4A06" w:rsidRPr="00EA7EE4" w:rsidTr="00927E03">
        <w:trPr>
          <w:trHeight w:val="680"/>
        </w:trPr>
        <w:tc>
          <w:tcPr>
            <w:tcW w:w="5070" w:type="dxa"/>
          </w:tcPr>
          <w:p w:rsidR="005E4A06" w:rsidRPr="00EA7EE4" w:rsidRDefault="005E4A06" w:rsidP="00EA7EE4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5E4A06" w:rsidRPr="00EA7EE4" w:rsidRDefault="005E4A06" w:rsidP="00EA7EE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659" w:type="dxa"/>
          </w:tcPr>
          <w:p w:rsidR="005E4A06" w:rsidRPr="00EA7EE4" w:rsidRDefault="005E4A06" w:rsidP="00EA7EE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5E4A06" w:rsidRPr="00EA7EE4" w:rsidTr="00927E03">
        <w:trPr>
          <w:trHeight w:val="680"/>
        </w:trPr>
        <w:tc>
          <w:tcPr>
            <w:tcW w:w="5070" w:type="dxa"/>
          </w:tcPr>
          <w:p w:rsidR="005E4A06" w:rsidRPr="00EA7EE4" w:rsidRDefault="005E4A06" w:rsidP="00EA7EE4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5E4A06" w:rsidRPr="00EA7EE4" w:rsidRDefault="005E4A06" w:rsidP="00EA7EE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659" w:type="dxa"/>
          </w:tcPr>
          <w:p w:rsidR="005E4A06" w:rsidRPr="00EA7EE4" w:rsidRDefault="005E4A06" w:rsidP="00EA7EE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5E4A06" w:rsidRPr="00EA7EE4" w:rsidTr="00927E03">
        <w:trPr>
          <w:trHeight w:val="680"/>
        </w:trPr>
        <w:tc>
          <w:tcPr>
            <w:tcW w:w="5070" w:type="dxa"/>
          </w:tcPr>
          <w:p w:rsidR="005E4A06" w:rsidRPr="00EA7EE4" w:rsidRDefault="005E4A06" w:rsidP="00EA7EE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842" w:type="dxa"/>
          </w:tcPr>
          <w:p w:rsidR="005E4A06" w:rsidRPr="00EA7EE4" w:rsidRDefault="005E4A06" w:rsidP="00EA7EE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659" w:type="dxa"/>
          </w:tcPr>
          <w:p w:rsidR="005E4A06" w:rsidRPr="00EA7EE4" w:rsidRDefault="005E4A06" w:rsidP="00EA7EE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5E4A06" w:rsidRPr="00EA7EE4" w:rsidTr="00927E03">
        <w:trPr>
          <w:trHeight w:val="680"/>
        </w:trPr>
        <w:tc>
          <w:tcPr>
            <w:tcW w:w="5070" w:type="dxa"/>
          </w:tcPr>
          <w:p w:rsidR="005E4A06" w:rsidRPr="00EA7EE4" w:rsidRDefault="005E4A06" w:rsidP="00EA7EE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842" w:type="dxa"/>
          </w:tcPr>
          <w:p w:rsidR="005E4A06" w:rsidRPr="00EA7EE4" w:rsidRDefault="005E4A06" w:rsidP="00EA7EE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659" w:type="dxa"/>
          </w:tcPr>
          <w:p w:rsidR="005E4A06" w:rsidRPr="00EA7EE4" w:rsidRDefault="005E4A06" w:rsidP="00EA7EE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</w:tbl>
    <w:p w:rsidR="005E4A06" w:rsidRPr="00EA7EE4" w:rsidRDefault="005E4A06" w:rsidP="00EA7EE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E4A06" w:rsidRPr="00EA7EE4" w:rsidRDefault="005E4A06" w:rsidP="00EA7EE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A06" w:rsidRPr="00EA7EE4" w:rsidRDefault="005E4A06" w:rsidP="00EA7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1856" w:rsidRPr="00EA7EE4" w:rsidRDefault="00321856" w:rsidP="00EA7EE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материалы из Интернета:</w:t>
      </w:r>
    </w:p>
    <w:p w:rsidR="00321856" w:rsidRPr="00EA7EE4" w:rsidRDefault="00E45219" w:rsidP="00EA7EE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c01" w:history="1">
        <w:r w:rsidR="00321856" w:rsidRPr="00EA7EE4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://www.trizminsk.org/e/23105.htm#c01</w:t>
        </w:r>
      </w:hyperlink>
    </w:p>
    <w:p w:rsidR="00321856" w:rsidRPr="00EA7EE4" w:rsidRDefault="00E45219" w:rsidP="00EA7EE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321856" w:rsidRPr="00EA7EE4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://www.academy.edu.by/sites/logoped/metodzag.htm</w:t>
        </w:r>
      </w:hyperlink>
    </w:p>
    <w:p w:rsidR="00321856" w:rsidRPr="00EA7EE4" w:rsidRDefault="00E45219" w:rsidP="00EA7EE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321856" w:rsidRPr="00EA7EE4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://www.trizway.com/art/renewal/196.html</w:t>
        </w:r>
      </w:hyperlink>
    </w:p>
    <w:p w:rsidR="00321856" w:rsidRPr="00EA7EE4" w:rsidRDefault="00321856" w:rsidP="00EA7EE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ая литература:</w:t>
      </w:r>
    </w:p>
    <w:p w:rsidR="00321856" w:rsidRPr="00EA7EE4" w:rsidRDefault="00321856" w:rsidP="00EA7EE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в начальной школе/</w:t>
      </w:r>
      <w:proofErr w:type="spellStart"/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proofErr w:type="gramStart"/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proofErr w:type="spellEnd"/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К, </w:t>
      </w:r>
      <w:proofErr w:type="spellStart"/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никова</w:t>
      </w:r>
      <w:proofErr w:type="spellEnd"/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–Волгоград: Учитель, 2009.</w:t>
      </w:r>
    </w:p>
    <w:p w:rsidR="00321856" w:rsidRPr="00EA7EE4" w:rsidRDefault="00321856" w:rsidP="00EA7EE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м воображение и фантазию/Светлова И.Е. – М.: Издательство ЭКСМО-Пресс, 2000.</w:t>
      </w:r>
    </w:p>
    <w:p w:rsidR="00321856" w:rsidRPr="00EA7EE4" w:rsidRDefault="00321856" w:rsidP="00EA7EE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C1" w:rsidRPr="00EA7EE4" w:rsidRDefault="00A21BC1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1BC1" w:rsidRPr="00EA7EE4" w:rsidRDefault="00A21BC1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1BC1" w:rsidRPr="00EA7EE4" w:rsidRDefault="00A21BC1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1BC1" w:rsidRPr="00EA7EE4" w:rsidRDefault="00A21BC1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1BC1" w:rsidRPr="00EA7EE4" w:rsidRDefault="00A21BC1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1BC1" w:rsidRPr="00EA7EE4" w:rsidRDefault="00A21BC1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1BC1" w:rsidRPr="00EA7EE4" w:rsidRDefault="00A21BC1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1BC1" w:rsidRPr="00EA7EE4" w:rsidRDefault="00A21BC1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28CE" w:rsidRPr="00EA7EE4" w:rsidRDefault="006428CE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6428CE" w:rsidRPr="00EA7EE4" w:rsidRDefault="006428CE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28CE" w:rsidRPr="00EA7EE4" w:rsidRDefault="006428CE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28CE" w:rsidRPr="00EA7EE4" w:rsidRDefault="006428CE" w:rsidP="00EA7EE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6428CE" w:rsidRPr="00EA7EE4" w:rsidSect="00EA7EE4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19" w:rsidRDefault="00E45219" w:rsidP="00C148B9">
      <w:pPr>
        <w:spacing w:after="0" w:line="240" w:lineRule="auto"/>
      </w:pPr>
      <w:r>
        <w:separator/>
      </w:r>
    </w:p>
  </w:endnote>
  <w:endnote w:type="continuationSeparator" w:id="0">
    <w:p w:rsidR="00E45219" w:rsidRDefault="00E45219" w:rsidP="00C1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65323"/>
      <w:docPartObj>
        <w:docPartGallery w:val="Page Numbers (Bottom of Page)"/>
        <w:docPartUnique/>
      </w:docPartObj>
    </w:sdtPr>
    <w:sdtEndPr/>
    <w:sdtContent>
      <w:p w:rsidR="002659ED" w:rsidRDefault="002659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EE4">
          <w:rPr>
            <w:noProof/>
          </w:rPr>
          <w:t>20</w:t>
        </w:r>
        <w:r>
          <w:fldChar w:fldCharType="end"/>
        </w:r>
      </w:p>
    </w:sdtContent>
  </w:sdt>
  <w:p w:rsidR="002659ED" w:rsidRDefault="002659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19" w:rsidRDefault="00E45219" w:rsidP="00C148B9">
      <w:pPr>
        <w:spacing w:after="0" w:line="240" w:lineRule="auto"/>
      </w:pPr>
      <w:r>
        <w:separator/>
      </w:r>
    </w:p>
  </w:footnote>
  <w:footnote w:type="continuationSeparator" w:id="0">
    <w:p w:rsidR="00E45219" w:rsidRDefault="00E45219" w:rsidP="00C14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325"/>
    <w:multiLevelType w:val="hybridMultilevel"/>
    <w:tmpl w:val="0FF8EA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EBF62F5"/>
    <w:multiLevelType w:val="hybridMultilevel"/>
    <w:tmpl w:val="59C655BE"/>
    <w:lvl w:ilvl="0" w:tplc="AEC2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13ADB"/>
    <w:multiLevelType w:val="multilevel"/>
    <w:tmpl w:val="2104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C002A"/>
    <w:multiLevelType w:val="hybridMultilevel"/>
    <w:tmpl w:val="6CA4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487F"/>
    <w:multiLevelType w:val="hybridMultilevel"/>
    <w:tmpl w:val="554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51BF"/>
    <w:multiLevelType w:val="multilevel"/>
    <w:tmpl w:val="9BC08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6B3BFB"/>
    <w:multiLevelType w:val="hybridMultilevel"/>
    <w:tmpl w:val="3946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B329B"/>
    <w:multiLevelType w:val="multilevel"/>
    <w:tmpl w:val="5D8E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7F"/>
    <w:rsid w:val="00014716"/>
    <w:rsid w:val="0006290F"/>
    <w:rsid w:val="00074780"/>
    <w:rsid w:val="000D3D35"/>
    <w:rsid w:val="00104AD3"/>
    <w:rsid w:val="00116398"/>
    <w:rsid w:val="0012317F"/>
    <w:rsid w:val="00140CF9"/>
    <w:rsid w:val="00177900"/>
    <w:rsid w:val="001E0ABC"/>
    <w:rsid w:val="001F49F9"/>
    <w:rsid w:val="00244E00"/>
    <w:rsid w:val="002659ED"/>
    <w:rsid w:val="00271D30"/>
    <w:rsid w:val="0027241C"/>
    <w:rsid w:val="00274A49"/>
    <w:rsid w:val="00321856"/>
    <w:rsid w:val="00337B5F"/>
    <w:rsid w:val="00351F7A"/>
    <w:rsid w:val="003D7BA5"/>
    <w:rsid w:val="004B34F1"/>
    <w:rsid w:val="004E0B64"/>
    <w:rsid w:val="00597CA2"/>
    <w:rsid w:val="005B229F"/>
    <w:rsid w:val="005D2C56"/>
    <w:rsid w:val="005E4A06"/>
    <w:rsid w:val="0060065D"/>
    <w:rsid w:val="006428CE"/>
    <w:rsid w:val="006540DD"/>
    <w:rsid w:val="00665411"/>
    <w:rsid w:val="00690BA2"/>
    <w:rsid w:val="006E4853"/>
    <w:rsid w:val="006E6AF0"/>
    <w:rsid w:val="006F19C4"/>
    <w:rsid w:val="00710A9A"/>
    <w:rsid w:val="007223CC"/>
    <w:rsid w:val="007243B0"/>
    <w:rsid w:val="00735910"/>
    <w:rsid w:val="0076263B"/>
    <w:rsid w:val="00787108"/>
    <w:rsid w:val="007C6556"/>
    <w:rsid w:val="007E7A38"/>
    <w:rsid w:val="007F1F18"/>
    <w:rsid w:val="0086157B"/>
    <w:rsid w:val="008B3468"/>
    <w:rsid w:val="008C6AF3"/>
    <w:rsid w:val="0095005C"/>
    <w:rsid w:val="009C466F"/>
    <w:rsid w:val="009C4DF5"/>
    <w:rsid w:val="00A15C71"/>
    <w:rsid w:val="00A21BC1"/>
    <w:rsid w:val="00A450EE"/>
    <w:rsid w:val="00A47C49"/>
    <w:rsid w:val="00A60E19"/>
    <w:rsid w:val="00A619D4"/>
    <w:rsid w:val="00A61AD8"/>
    <w:rsid w:val="00A80E9C"/>
    <w:rsid w:val="00AB7C2E"/>
    <w:rsid w:val="00B36E8F"/>
    <w:rsid w:val="00B417C7"/>
    <w:rsid w:val="00B519C6"/>
    <w:rsid w:val="00B60C13"/>
    <w:rsid w:val="00BA05E7"/>
    <w:rsid w:val="00BE3CCC"/>
    <w:rsid w:val="00C04DFA"/>
    <w:rsid w:val="00C148B9"/>
    <w:rsid w:val="00C35675"/>
    <w:rsid w:val="00CB21DC"/>
    <w:rsid w:val="00CC784A"/>
    <w:rsid w:val="00CE0C74"/>
    <w:rsid w:val="00D022CE"/>
    <w:rsid w:val="00D337E4"/>
    <w:rsid w:val="00D5176F"/>
    <w:rsid w:val="00D761A5"/>
    <w:rsid w:val="00E17F37"/>
    <w:rsid w:val="00E45219"/>
    <w:rsid w:val="00E5586E"/>
    <w:rsid w:val="00E708EC"/>
    <w:rsid w:val="00E97F42"/>
    <w:rsid w:val="00EA7EE4"/>
    <w:rsid w:val="00EC691E"/>
    <w:rsid w:val="00F323B6"/>
    <w:rsid w:val="00F53249"/>
    <w:rsid w:val="00F71448"/>
    <w:rsid w:val="00F75B64"/>
    <w:rsid w:val="00FA5149"/>
    <w:rsid w:val="00FA5E44"/>
    <w:rsid w:val="00F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19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417C7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519C6"/>
  </w:style>
  <w:style w:type="paragraph" w:styleId="a6">
    <w:name w:val="Balloon Text"/>
    <w:basedOn w:val="a"/>
    <w:link w:val="a7"/>
    <w:uiPriority w:val="99"/>
    <w:semiHidden/>
    <w:unhideWhenUsed/>
    <w:rsid w:val="00A4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0E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80E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71448"/>
  </w:style>
  <w:style w:type="paragraph" w:styleId="a9">
    <w:name w:val="header"/>
    <w:basedOn w:val="a"/>
    <w:link w:val="aa"/>
    <w:uiPriority w:val="99"/>
    <w:unhideWhenUsed/>
    <w:rsid w:val="00C1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48B9"/>
  </w:style>
  <w:style w:type="paragraph" w:styleId="ab">
    <w:name w:val="footer"/>
    <w:basedOn w:val="a"/>
    <w:link w:val="ac"/>
    <w:uiPriority w:val="99"/>
    <w:unhideWhenUsed/>
    <w:rsid w:val="00C1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48B9"/>
  </w:style>
  <w:style w:type="paragraph" w:styleId="ad">
    <w:name w:val="List Bullet"/>
    <w:basedOn w:val="a"/>
    <w:autoRedefine/>
    <w:rsid w:val="00CE0C74"/>
    <w:pPr>
      <w:widowControl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19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417C7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519C6"/>
  </w:style>
  <w:style w:type="paragraph" w:styleId="a6">
    <w:name w:val="Balloon Text"/>
    <w:basedOn w:val="a"/>
    <w:link w:val="a7"/>
    <w:uiPriority w:val="99"/>
    <w:semiHidden/>
    <w:unhideWhenUsed/>
    <w:rsid w:val="00A4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0E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80E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71448"/>
  </w:style>
  <w:style w:type="paragraph" w:styleId="a9">
    <w:name w:val="header"/>
    <w:basedOn w:val="a"/>
    <w:link w:val="aa"/>
    <w:uiPriority w:val="99"/>
    <w:unhideWhenUsed/>
    <w:rsid w:val="00C1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48B9"/>
  </w:style>
  <w:style w:type="paragraph" w:styleId="ab">
    <w:name w:val="footer"/>
    <w:basedOn w:val="a"/>
    <w:link w:val="ac"/>
    <w:uiPriority w:val="99"/>
    <w:unhideWhenUsed/>
    <w:rsid w:val="00C1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48B9"/>
  </w:style>
  <w:style w:type="paragraph" w:styleId="ad">
    <w:name w:val="List Bullet"/>
    <w:basedOn w:val="a"/>
    <w:autoRedefine/>
    <w:rsid w:val="00CE0C74"/>
    <w:pPr>
      <w:widowControl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zway.com/art/renewal/19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cademy.edu.by/sites/logoped/metodza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izminsk.org/e/2310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AB55-7C2A-4A33-93F1-C6F00C5B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9</cp:revision>
  <dcterms:created xsi:type="dcterms:W3CDTF">2015-02-17T13:11:00Z</dcterms:created>
  <dcterms:modified xsi:type="dcterms:W3CDTF">2015-11-24T05:44:00Z</dcterms:modified>
</cp:coreProperties>
</file>